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FE833" w14:textId="60C70EAD" w:rsidR="002D6705" w:rsidRPr="00E91B31" w:rsidRDefault="002D6705" w:rsidP="002D6705">
      <w:pPr>
        <w:pStyle w:val="Intestazione"/>
        <w:rPr>
          <w:rFonts w:cstheme="minorHAnsi"/>
          <w:i/>
          <w:iCs/>
        </w:rPr>
      </w:pPr>
      <w:bookmarkStart w:id="0" w:name="_Hlk54886935"/>
      <w:r w:rsidRPr="001D1B6F">
        <w:rPr>
          <w:rFonts w:cstheme="minorHAnsi"/>
          <w:i/>
          <w:iCs/>
        </w:rPr>
        <w:t>Allegato A all’Avviso prot. n</w:t>
      </w:r>
      <w:r w:rsidRPr="00D835DE">
        <w:rPr>
          <w:rFonts w:cstheme="minorHAnsi"/>
          <w:i/>
          <w:iCs/>
        </w:rPr>
        <w:t xml:space="preserve">. </w:t>
      </w:r>
      <w:bookmarkStart w:id="1" w:name="_Hlk230166074"/>
      <w:r w:rsidR="00D835DE" w:rsidRPr="00D835DE">
        <w:rPr>
          <w:rFonts w:cstheme="minorHAnsi"/>
          <w:i/>
          <w:iCs/>
        </w:rPr>
        <w:t>6341 del 20/05/2026</w:t>
      </w:r>
      <w:bookmarkEnd w:id="1"/>
      <w:r w:rsidRPr="001D1B6F">
        <w:rPr>
          <w:rFonts w:cstheme="minorHAnsi"/>
          <w:i/>
          <w:iCs/>
        </w:rPr>
        <w:t xml:space="preserve"> – Modello di domanda di partecipazion</w:t>
      </w:r>
      <w:r w:rsidRPr="00E91B31">
        <w:rPr>
          <w:rFonts w:cstheme="minorHAnsi"/>
          <w:i/>
          <w:iCs/>
        </w:rPr>
        <w:t>e</w:t>
      </w:r>
    </w:p>
    <w:p w14:paraId="1F6301B7" w14:textId="073721EA" w:rsidR="00AD53DF" w:rsidRPr="00945249" w:rsidRDefault="00945249" w:rsidP="00AD53DF">
      <w:pPr>
        <w:ind w:right="23"/>
        <w:rPr>
          <w:rFonts w:cstheme="minorHAnsi"/>
          <w:b/>
          <w:bCs/>
          <w:sz w:val="24"/>
          <w:szCs w:val="24"/>
        </w:rPr>
      </w:pPr>
      <w:r w:rsidRPr="00945249">
        <w:rPr>
          <w:rFonts w:cstheme="minorHAnsi"/>
          <w:b/>
          <w:bCs/>
          <w:sz w:val="24"/>
          <w:szCs w:val="24"/>
        </w:rPr>
        <w:t>ESPERTI ESTERNI</w:t>
      </w:r>
    </w:p>
    <w:p w14:paraId="333231C1" w14:textId="77777777" w:rsidR="00177BD0" w:rsidRPr="00F56BE1" w:rsidRDefault="00177BD0" w:rsidP="00177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E1">
        <w:rPr>
          <w:rFonts w:ascii="Times New Roman" w:hAnsi="Times New Roman" w:cs="Times New Roman"/>
          <w:sz w:val="24"/>
          <w:szCs w:val="24"/>
        </w:rPr>
        <w:t>Fondi Strutturali Europei – Programma Nazionale “Scuola e competenze” 2021-2027. Priorità 01 – Scuola e competenze (FSE+) – Fondo Sociale Europeo Plus – Obiettivi Specifici ESO4.6. – Azioni ESO4.</w:t>
      </w:r>
      <w:proofErr w:type="gramStart"/>
      <w:r w:rsidRPr="00F56BE1">
        <w:rPr>
          <w:rFonts w:ascii="Times New Roman" w:hAnsi="Times New Roman" w:cs="Times New Roman"/>
          <w:sz w:val="24"/>
          <w:szCs w:val="24"/>
        </w:rPr>
        <w:t>6.A</w:t>
      </w:r>
      <w:proofErr w:type="gramEnd"/>
      <w:r w:rsidRPr="00F56BE1">
        <w:rPr>
          <w:rFonts w:ascii="Times New Roman" w:hAnsi="Times New Roman" w:cs="Times New Roman"/>
          <w:sz w:val="24"/>
          <w:szCs w:val="24"/>
        </w:rPr>
        <w:t xml:space="preserve">1, ESO4.6.A2 – Sotto azioni ESO4.6.A1.B, ESO4.6.A1.C, ESO4.6.A2.B, ESO4.6.A2.C, interventi di cui al decreto n.102 dell’11/04/2024 del Ministro dell’istruzione e del merito, Avviso Prot. 136777, 09/10/2024, FSE+, Agenda Nord. </w:t>
      </w:r>
    </w:p>
    <w:p w14:paraId="6351FE69" w14:textId="31D5DCD2" w:rsidR="003D21A9" w:rsidRPr="00E91B31" w:rsidRDefault="003D21A9" w:rsidP="003D21A9">
      <w:pPr>
        <w:spacing w:after="115"/>
        <w:rPr>
          <w:rFonts w:eastAsia="Calibri" w:cstheme="minorHAnsi"/>
          <w:color w:val="000000"/>
          <w:lang w:eastAsia="it-IT"/>
        </w:rPr>
      </w:pPr>
    </w:p>
    <w:p w14:paraId="69D578D7" w14:textId="77777777" w:rsidR="00177BD0" w:rsidRPr="003245B1" w:rsidRDefault="00177BD0" w:rsidP="00177BD0">
      <w:pPr>
        <w:spacing w:after="2" w:line="262" w:lineRule="auto"/>
        <w:ind w:left="851" w:right="-2" w:hanging="866"/>
        <w:jc w:val="both"/>
        <w:rPr>
          <w:rFonts w:eastAsia="Verdana" w:cstheme="minorHAnsi"/>
          <w:color w:val="000000"/>
          <w:sz w:val="18"/>
          <w:lang w:eastAsia="it-IT"/>
        </w:rPr>
      </w:pPr>
      <w:r w:rsidRPr="00E91B31">
        <w:rPr>
          <w:rFonts w:eastAsia="Verdana" w:cstheme="minorHAnsi"/>
          <w:b/>
          <w:color w:val="000000"/>
          <w:sz w:val="18"/>
          <w:lang w:eastAsia="it-IT"/>
        </w:rPr>
        <w:t xml:space="preserve">OGGETTO: DOMANDA DI PARTECIPAZIONE </w:t>
      </w:r>
      <w:r w:rsidRPr="00E91B31">
        <w:rPr>
          <w:rFonts w:eastAsia="Verdana" w:cstheme="minorHAnsi"/>
          <w:color w:val="000000"/>
          <w:sz w:val="18"/>
          <w:lang w:eastAsia="it-IT"/>
        </w:rPr>
        <w:t>alla procedura di selezione per il conferimento di incarichi individuali</w:t>
      </w:r>
      <w:r w:rsidRPr="00E91B31">
        <w:rPr>
          <w:rFonts w:eastAsia="Times New Roman" w:cstheme="minorHAnsi"/>
          <w:color w:val="000000"/>
          <w:sz w:val="24"/>
          <w:lang w:eastAsia="it-IT"/>
        </w:rPr>
        <w:t xml:space="preserve"> </w:t>
      </w:r>
      <w:r w:rsidRPr="00E91B31">
        <w:rPr>
          <w:rFonts w:eastAsia="Verdana" w:cstheme="minorHAnsi"/>
          <w:color w:val="000000"/>
          <w:sz w:val="18"/>
          <w:lang w:eastAsia="it-IT"/>
        </w:rPr>
        <w:t>per</w:t>
      </w:r>
      <w:r w:rsidRPr="009D364A">
        <w:t xml:space="preserve"> </w:t>
      </w:r>
      <w:r w:rsidRPr="003245B1">
        <w:rPr>
          <w:rFonts w:eastAsia="Verdana" w:cstheme="minorHAnsi"/>
          <w:color w:val="000000"/>
          <w:sz w:val="18"/>
          <w:lang w:eastAsia="it-IT"/>
        </w:rPr>
        <w:t xml:space="preserve">la realizzazione del progetto </w:t>
      </w:r>
      <w:r>
        <w:rPr>
          <w:rFonts w:eastAsia="Verdana" w:cstheme="minorHAnsi"/>
          <w:b/>
          <w:color w:val="000000"/>
          <w:sz w:val="18"/>
          <w:lang w:eastAsia="it-IT"/>
        </w:rPr>
        <w:t>IMPARARE FACENDO</w:t>
      </w:r>
      <w:r w:rsidRPr="00E91B31">
        <w:rPr>
          <w:rFonts w:eastAsia="Verdana" w:cstheme="minorHAnsi"/>
          <w:color w:val="000000"/>
          <w:sz w:val="18"/>
          <w:lang w:eastAsia="it-IT"/>
        </w:rPr>
        <w:t>:</w:t>
      </w:r>
    </w:p>
    <w:p w14:paraId="3D89BA0E" w14:textId="77777777" w:rsidR="00177BD0" w:rsidRPr="00DB2284" w:rsidRDefault="00177BD0" w:rsidP="00177BD0">
      <w:pPr>
        <w:spacing w:after="2" w:line="262" w:lineRule="auto"/>
        <w:ind w:left="851" w:right="-2" w:hanging="866"/>
        <w:jc w:val="both"/>
        <w:rPr>
          <w:rFonts w:eastAsia="Verdana" w:cstheme="minorHAnsi"/>
          <w:color w:val="000000"/>
          <w:sz w:val="18"/>
          <w:lang w:eastAsia="it-IT"/>
        </w:rPr>
      </w:pPr>
      <w:r w:rsidRPr="00DB2284">
        <w:rPr>
          <w:rFonts w:eastAsia="Verdana" w:cstheme="minorHAnsi"/>
          <w:color w:val="000000"/>
          <w:sz w:val="18"/>
          <w:lang w:eastAsia="it-IT"/>
        </w:rPr>
        <w:t>Linea di investimento ESO4.</w:t>
      </w:r>
      <w:proofErr w:type="gramStart"/>
      <w:r w:rsidRPr="00DB2284">
        <w:rPr>
          <w:rFonts w:eastAsia="Verdana" w:cstheme="minorHAnsi"/>
          <w:color w:val="000000"/>
          <w:sz w:val="18"/>
          <w:lang w:eastAsia="it-IT"/>
        </w:rPr>
        <w:t>6.A</w:t>
      </w:r>
      <w:proofErr w:type="gramEnd"/>
      <w:r w:rsidRPr="00DB2284">
        <w:rPr>
          <w:rFonts w:eastAsia="Verdana" w:cstheme="minorHAnsi"/>
          <w:color w:val="000000"/>
          <w:sz w:val="18"/>
          <w:lang w:eastAsia="it-IT"/>
        </w:rPr>
        <w:t>1.B- Fondi Strutturali Europei – Programma Nazionale “Scuola e competenze” 2021-2027.</w:t>
      </w:r>
    </w:p>
    <w:p w14:paraId="67B37EC7" w14:textId="77777777" w:rsidR="00177BD0" w:rsidRPr="00DB2284" w:rsidRDefault="00177BD0" w:rsidP="00177BD0">
      <w:pPr>
        <w:spacing w:after="2" w:line="262" w:lineRule="auto"/>
        <w:ind w:left="851" w:right="-2" w:hanging="866"/>
        <w:jc w:val="both"/>
        <w:rPr>
          <w:rFonts w:eastAsia="Verdana" w:cstheme="minorHAnsi"/>
          <w:color w:val="000000"/>
          <w:sz w:val="18"/>
          <w:lang w:eastAsia="it-IT"/>
        </w:rPr>
      </w:pPr>
      <w:r w:rsidRPr="00DB2284">
        <w:rPr>
          <w:rFonts w:eastAsia="Verdana" w:cstheme="minorHAnsi"/>
          <w:color w:val="000000"/>
          <w:sz w:val="18"/>
          <w:lang w:eastAsia="it-IT"/>
        </w:rPr>
        <w:t>CODICE PROGETTO: ESO4.</w:t>
      </w:r>
      <w:proofErr w:type="gramStart"/>
      <w:r w:rsidRPr="00DB2284">
        <w:rPr>
          <w:rFonts w:eastAsia="Verdana" w:cstheme="minorHAnsi"/>
          <w:color w:val="000000"/>
          <w:sz w:val="18"/>
          <w:lang w:eastAsia="it-IT"/>
        </w:rPr>
        <w:t>6.A</w:t>
      </w:r>
      <w:proofErr w:type="gramEnd"/>
      <w:r w:rsidRPr="00DB2284">
        <w:rPr>
          <w:rFonts w:eastAsia="Verdana" w:cstheme="minorHAnsi"/>
          <w:color w:val="000000"/>
          <w:sz w:val="18"/>
          <w:lang w:eastAsia="it-IT"/>
        </w:rPr>
        <w:t xml:space="preserve">1.B-FSEPNFR - 2024-45 Importo assegnato 42.420,00 € </w:t>
      </w:r>
    </w:p>
    <w:p w14:paraId="6C13945F" w14:textId="77777777" w:rsidR="00177BD0" w:rsidRPr="00DB2284" w:rsidRDefault="00177BD0" w:rsidP="00177BD0">
      <w:pPr>
        <w:spacing w:after="2" w:line="262" w:lineRule="auto"/>
        <w:ind w:left="851" w:right="-2" w:hanging="866"/>
        <w:jc w:val="both"/>
        <w:rPr>
          <w:rFonts w:eastAsia="Verdana" w:cstheme="minorHAnsi"/>
          <w:color w:val="000000"/>
          <w:sz w:val="18"/>
          <w:lang w:eastAsia="it-IT"/>
        </w:rPr>
      </w:pPr>
      <w:r w:rsidRPr="00DB2284">
        <w:rPr>
          <w:rFonts w:eastAsia="Verdana" w:cstheme="minorHAnsi"/>
          <w:color w:val="000000"/>
          <w:sz w:val="18"/>
          <w:lang w:eastAsia="it-IT"/>
        </w:rPr>
        <w:t>Autorizzazione Prot. AOOGABMI n.181969 del 13/12/2024</w:t>
      </w:r>
    </w:p>
    <w:p w14:paraId="462FF8EC" w14:textId="77777777" w:rsidR="00177BD0" w:rsidRPr="00DB2284" w:rsidRDefault="00177BD0" w:rsidP="00177BD0">
      <w:pPr>
        <w:spacing w:after="2" w:line="262" w:lineRule="auto"/>
        <w:ind w:left="851" w:right="-2" w:hanging="866"/>
        <w:jc w:val="both"/>
        <w:rPr>
          <w:rFonts w:eastAsia="Verdana" w:cstheme="minorHAnsi"/>
          <w:color w:val="000000"/>
          <w:sz w:val="18"/>
          <w:lang w:eastAsia="it-IT"/>
        </w:rPr>
      </w:pPr>
      <w:r w:rsidRPr="00DB2284">
        <w:rPr>
          <w:rFonts w:eastAsia="Verdana" w:cstheme="minorHAnsi"/>
          <w:color w:val="000000"/>
          <w:sz w:val="18"/>
          <w:lang w:eastAsia="it-IT"/>
        </w:rPr>
        <w:t>CUP: E64D24002670007</w:t>
      </w:r>
    </w:p>
    <w:p w14:paraId="061DD117" w14:textId="77777777" w:rsidR="00A737B1" w:rsidRPr="00E91B31" w:rsidRDefault="00A737B1" w:rsidP="00AA54D7">
      <w:pPr>
        <w:spacing w:line="276" w:lineRule="auto"/>
        <w:ind w:left="993" w:hanging="993"/>
        <w:jc w:val="both"/>
        <w:rPr>
          <w:rFonts w:eastAsia="Calibri" w:cstheme="minorHAnsi"/>
          <w:bCs/>
        </w:rPr>
      </w:pPr>
    </w:p>
    <w:p w14:paraId="220075B7" w14:textId="07EF0F26" w:rsidR="005656A1" w:rsidRPr="00E91B31" w:rsidRDefault="00AD53DF" w:rsidP="00AD53DF">
      <w:pPr>
        <w:spacing w:before="120" w:after="120" w:line="276" w:lineRule="auto"/>
        <w:jc w:val="both"/>
        <w:rPr>
          <w:rFonts w:cstheme="minorHAnsi"/>
        </w:rPr>
      </w:pPr>
      <w:r w:rsidRPr="00E91B31">
        <w:rPr>
          <w:rFonts w:cstheme="minorHAnsi"/>
        </w:rPr>
        <w:t>Il/la sottoscritto/a __________________________</w:t>
      </w:r>
      <w:bookmarkStart w:id="2" w:name="_Hlk101543056"/>
      <w:r w:rsidRPr="00E91B31">
        <w:rPr>
          <w:rFonts w:cstheme="minorHAnsi"/>
        </w:rPr>
        <w:t>____________________</w:t>
      </w:r>
      <w:bookmarkEnd w:id="2"/>
      <w:r w:rsidRPr="00E91B31">
        <w:rPr>
          <w:rFonts w:cstheme="minorHAnsi"/>
        </w:rPr>
        <w:t xml:space="preserve"> nato/a </w:t>
      </w:r>
      <w:proofErr w:type="spellStart"/>
      <w:r w:rsidRPr="00E91B31">
        <w:rPr>
          <w:rFonts w:cstheme="minorHAnsi"/>
        </w:rPr>
        <w:t>a</w:t>
      </w:r>
      <w:proofErr w:type="spellEnd"/>
      <w:r w:rsidRPr="00E91B31">
        <w:rPr>
          <w:rFonts w:cstheme="minorHAnsi"/>
        </w:rPr>
        <w:t xml:space="preserve"> ________________________ il____________________</w:t>
      </w:r>
      <w:bookmarkStart w:id="3" w:name="_Hlk96611450"/>
      <w:r w:rsidRPr="00E91B31">
        <w:rPr>
          <w:rFonts w:cstheme="minorHAnsi"/>
        </w:rPr>
        <w:t xml:space="preserve"> residente a___________________________ Provincia di ___________________</w:t>
      </w:r>
      <w:bookmarkStart w:id="4" w:name="_Hlk76717201"/>
      <w:bookmarkEnd w:id="3"/>
      <w:r w:rsidRPr="00E91B31">
        <w:rPr>
          <w:rFonts w:cstheme="minorHAnsi"/>
        </w:rPr>
        <w:t xml:space="preserve"> Via/Piazza _______________________________</w:t>
      </w:r>
      <w:bookmarkStart w:id="5" w:name="_Hlk101543162"/>
      <w:r w:rsidRPr="00E91B31">
        <w:rPr>
          <w:rFonts w:cstheme="minorHAnsi"/>
        </w:rPr>
        <w:t>_</w:t>
      </w:r>
      <w:bookmarkStart w:id="6" w:name="_Hlk101543132"/>
      <w:r w:rsidRPr="00E91B31">
        <w:rPr>
          <w:rFonts w:cstheme="minorHAnsi"/>
        </w:rPr>
        <w:t>__</w:t>
      </w:r>
      <w:r w:rsidR="00E91B31">
        <w:rPr>
          <w:rFonts w:cstheme="minorHAnsi"/>
        </w:rPr>
        <w:t>__</w:t>
      </w:r>
      <w:r w:rsidRPr="00E91B31">
        <w:rPr>
          <w:rFonts w:cstheme="minorHAnsi"/>
        </w:rPr>
        <w:t>___</w:t>
      </w:r>
      <w:bookmarkEnd w:id="5"/>
      <w:bookmarkEnd w:id="6"/>
      <w:r w:rsidR="00E91B31">
        <w:rPr>
          <w:rFonts w:cstheme="minorHAnsi"/>
        </w:rPr>
        <w:t xml:space="preserve"> </w:t>
      </w:r>
      <w:r w:rsidRPr="00E91B31">
        <w:rPr>
          <w:rFonts w:cstheme="minorHAnsi"/>
        </w:rPr>
        <w:t>n. _____</w:t>
      </w:r>
      <w:bookmarkEnd w:id="4"/>
      <w:r w:rsidRPr="00E91B31">
        <w:rPr>
          <w:rFonts w:cstheme="minorHAnsi"/>
        </w:rPr>
        <w:t xml:space="preserve"> Codice Fiscale ________________________, in qualità di </w:t>
      </w:r>
    </w:p>
    <w:p w14:paraId="47DFF177" w14:textId="277171EE" w:rsidR="005656A1" w:rsidRPr="00E91B31" w:rsidRDefault="004911C7" w:rsidP="004911C7">
      <w:pPr>
        <w:spacing w:before="60" w:after="60" w:line="240" w:lineRule="auto"/>
        <w:ind w:left="340"/>
        <w:rPr>
          <w:rFonts w:eastAsia="Batang" w:cstheme="minorHAnsi"/>
          <w:bCs/>
        </w:rPr>
      </w:pPr>
      <w:r w:rsidRPr="00E91B31">
        <w:rPr>
          <w:rFonts w:cstheme="minorHAnsi"/>
        </w:rPr>
        <w:sym w:font="Webdings" w:char="F063"/>
      </w:r>
      <w:r w:rsidR="004C7A5C" w:rsidRPr="00E91B31">
        <w:rPr>
          <w:rFonts w:cstheme="minorHAnsi"/>
        </w:rPr>
        <w:t xml:space="preserve"> </w:t>
      </w:r>
      <w:r w:rsidR="004A5430" w:rsidRPr="00E91B31">
        <w:rPr>
          <w:rFonts w:eastAsia="Batang" w:cstheme="minorHAnsi"/>
          <w:bCs/>
        </w:rPr>
        <w:t xml:space="preserve">Docente </w:t>
      </w:r>
      <w:r w:rsidR="008B5CAD" w:rsidRPr="008B5CAD">
        <w:rPr>
          <w:rFonts w:eastAsia="Batang" w:cstheme="minorHAnsi"/>
          <w:b/>
          <w:bCs/>
        </w:rPr>
        <w:t>ESPERTO ESTERNO</w:t>
      </w:r>
      <w:r w:rsidR="008B5CAD" w:rsidRPr="008B5CAD">
        <w:rPr>
          <w:rFonts w:eastAsia="Batang" w:cstheme="minorHAnsi"/>
          <w:bCs/>
        </w:rPr>
        <w:t xml:space="preserve"> </w:t>
      </w:r>
    </w:p>
    <w:p w14:paraId="6B6C2164" w14:textId="3C3ED010" w:rsidR="00945249" w:rsidRDefault="004911C7" w:rsidP="004911C7">
      <w:pPr>
        <w:tabs>
          <w:tab w:val="left" w:pos="952"/>
        </w:tabs>
        <w:spacing w:before="60" w:after="60" w:line="240" w:lineRule="auto"/>
        <w:ind w:left="340"/>
        <w:rPr>
          <w:rFonts w:cstheme="minorHAnsi"/>
        </w:rPr>
      </w:pPr>
      <w:r w:rsidRPr="00E91B31">
        <w:rPr>
          <w:rFonts w:cstheme="minorHAnsi"/>
        </w:rPr>
        <w:sym w:font="Webdings" w:char="F063"/>
      </w:r>
      <w:r w:rsidR="004C7A5C" w:rsidRPr="00E91B31">
        <w:rPr>
          <w:rFonts w:cstheme="minorHAnsi"/>
        </w:rPr>
        <w:t xml:space="preserve"> </w:t>
      </w:r>
      <w:r w:rsidR="00945249">
        <w:rPr>
          <w:rFonts w:eastAsia="Batang" w:cstheme="minorHAnsi"/>
          <w:bCs/>
        </w:rPr>
        <w:t>In possesso di PARTITA IVA n. ___________________________</w:t>
      </w:r>
      <w:r w:rsidR="00C25D18" w:rsidRPr="00E91B31">
        <w:rPr>
          <w:rFonts w:eastAsia="Batang" w:cstheme="minorHAnsi"/>
          <w:bCs/>
        </w:rPr>
        <w:t xml:space="preserve">    </w:t>
      </w:r>
      <w:r w:rsidR="00C25D18" w:rsidRPr="00E91B31">
        <w:rPr>
          <w:rFonts w:cstheme="minorHAnsi"/>
        </w:rPr>
        <w:t xml:space="preserve"> </w:t>
      </w:r>
    </w:p>
    <w:p w14:paraId="317FAF0E" w14:textId="45521FE9" w:rsidR="002D13F0" w:rsidRPr="00E91B31" w:rsidRDefault="004911C7" w:rsidP="004911C7">
      <w:pPr>
        <w:tabs>
          <w:tab w:val="left" w:pos="952"/>
        </w:tabs>
        <w:spacing w:before="60" w:after="60" w:line="240" w:lineRule="auto"/>
        <w:ind w:left="340"/>
        <w:rPr>
          <w:rFonts w:eastAsia="Batang" w:cstheme="minorHAnsi"/>
          <w:bCs/>
        </w:rPr>
      </w:pPr>
      <w:r w:rsidRPr="00E91B31">
        <w:rPr>
          <w:rFonts w:cstheme="minorHAnsi"/>
        </w:rPr>
        <w:sym w:font="Webdings" w:char="F063"/>
      </w:r>
      <w:r w:rsidR="00C25D18" w:rsidRPr="00E91B31">
        <w:rPr>
          <w:rFonts w:cstheme="minorHAnsi"/>
        </w:rPr>
        <w:t xml:space="preserve"> </w:t>
      </w:r>
      <w:r w:rsidR="00945249">
        <w:rPr>
          <w:rFonts w:cstheme="minorHAnsi"/>
        </w:rPr>
        <w:t>Senza partita IVA e in possesso dei requisiti previsti per una PRESTAZIONE OCCASIONALE</w:t>
      </w:r>
    </w:p>
    <w:p w14:paraId="6EE9316F" w14:textId="1EE30B59" w:rsidR="00F522B2" w:rsidRPr="00E91B31" w:rsidRDefault="002D13F0" w:rsidP="00945249">
      <w:pPr>
        <w:tabs>
          <w:tab w:val="left" w:pos="952"/>
        </w:tabs>
        <w:spacing w:before="60" w:after="60" w:line="240" w:lineRule="auto"/>
        <w:ind w:left="340"/>
        <w:rPr>
          <w:rFonts w:cstheme="minorHAnsi"/>
        </w:rPr>
      </w:pPr>
      <w:r w:rsidRPr="00E91B31">
        <w:rPr>
          <w:rFonts w:cstheme="minorHAnsi"/>
          <w:sz w:val="16"/>
          <w:szCs w:val="16"/>
        </w:rPr>
        <w:tab/>
      </w:r>
    </w:p>
    <w:p w14:paraId="27A275B7" w14:textId="1226A088" w:rsidR="00AD53DF" w:rsidRPr="00E91B31" w:rsidRDefault="00AD53DF" w:rsidP="00AD53DF">
      <w:pPr>
        <w:spacing w:before="120" w:after="120" w:line="276" w:lineRule="auto"/>
        <w:jc w:val="both"/>
        <w:rPr>
          <w:rFonts w:cstheme="minorHAnsi"/>
        </w:rPr>
      </w:pPr>
      <w:r w:rsidRPr="00E91B31">
        <w:rPr>
          <w:rFonts w:cstheme="minorHAnsi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1E8AAC33" w14:textId="77777777" w:rsidR="00AD53DF" w:rsidRPr="002017FC" w:rsidRDefault="00AD53DF" w:rsidP="00945249">
      <w:pPr>
        <w:spacing w:before="120" w:after="120" w:line="240" w:lineRule="auto"/>
        <w:jc w:val="center"/>
        <w:rPr>
          <w:rFonts w:cstheme="minorHAnsi"/>
          <w:b/>
        </w:rPr>
      </w:pPr>
      <w:r w:rsidRPr="002017FC">
        <w:rPr>
          <w:rFonts w:cstheme="minorHAnsi"/>
          <w:b/>
        </w:rPr>
        <w:t>CHIEDE</w:t>
      </w:r>
    </w:p>
    <w:p w14:paraId="48FCD547" w14:textId="76AEF542" w:rsidR="00AD53DF" w:rsidRPr="00E91B31" w:rsidRDefault="00AD53DF" w:rsidP="00945249">
      <w:pPr>
        <w:spacing w:before="120" w:after="120" w:line="240" w:lineRule="auto"/>
        <w:rPr>
          <w:rFonts w:cstheme="minorHAnsi"/>
          <w:bCs/>
        </w:rPr>
      </w:pPr>
      <w:r w:rsidRPr="00E91B31">
        <w:rPr>
          <w:rFonts w:cstheme="minorHAnsi"/>
          <w:bCs/>
        </w:rPr>
        <w:t xml:space="preserve">di essere ammesso/a </w:t>
      </w:r>
      <w:proofErr w:type="spellStart"/>
      <w:r w:rsidRPr="00E91B31">
        <w:rPr>
          <w:rFonts w:cstheme="minorHAnsi"/>
          <w:bCs/>
        </w:rPr>
        <w:t>a</w:t>
      </w:r>
      <w:proofErr w:type="spellEnd"/>
      <w:r w:rsidRPr="00E91B31">
        <w:rPr>
          <w:rFonts w:cstheme="minorHAnsi"/>
          <w:bCs/>
        </w:rPr>
        <w:t xml:space="preserve"> partecipare alla procedura in oggetto</w:t>
      </w:r>
      <w:r w:rsidR="00307492" w:rsidRPr="00E91B31">
        <w:rPr>
          <w:rFonts w:cstheme="minorHAnsi"/>
          <w:bCs/>
        </w:rPr>
        <w:t xml:space="preserve"> per la/le seguente/i tipologia/e:</w:t>
      </w:r>
    </w:p>
    <w:p w14:paraId="357B2A2C" w14:textId="77777777" w:rsidR="002D6705" w:rsidRDefault="002D6705" w:rsidP="002D6705">
      <w:pPr>
        <w:spacing w:before="40" w:line="240" w:lineRule="auto"/>
        <w:rPr>
          <w:rFonts w:cstheme="minorHAnsi"/>
        </w:rPr>
      </w:pPr>
    </w:p>
    <w:p w14:paraId="510DA80F" w14:textId="7605687D" w:rsidR="002D6705" w:rsidRDefault="002D6705" w:rsidP="002D6705">
      <w:pPr>
        <w:spacing w:before="40" w:line="240" w:lineRule="auto"/>
        <w:ind w:left="426" w:hanging="246"/>
        <w:jc w:val="both"/>
        <w:rPr>
          <w:rFonts w:cstheme="minorHAnsi"/>
        </w:rPr>
      </w:pPr>
      <w:r w:rsidRPr="00AF13FF">
        <w:rPr>
          <w:rFonts w:cstheme="minorHAnsi"/>
        </w:rPr>
        <w:sym w:font="Webdings" w:char="F063"/>
      </w:r>
      <w:r w:rsidRPr="00AF13FF">
        <w:rPr>
          <w:rFonts w:eastAsia="Batang" w:cstheme="minorHAnsi"/>
        </w:rPr>
        <w:t xml:space="preserve"> </w:t>
      </w:r>
      <w:r w:rsidRPr="00AF13FF">
        <w:rPr>
          <w:rFonts w:cstheme="minorHAnsi"/>
          <w:b/>
          <w:bCs/>
        </w:rPr>
        <w:t xml:space="preserve">Tipologia </w:t>
      </w:r>
      <w:r w:rsidR="007972F7">
        <w:rPr>
          <w:rFonts w:cstheme="minorHAnsi"/>
          <w:b/>
          <w:bCs/>
        </w:rPr>
        <w:t>2</w:t>
      </w:r>
      <w:r w:rsidRPr="00AF13FF">
        <w:rPr>
          <w:rFonts w:cstheme="minorHAnsi"/>
          <w:b/>
          <w:bCs/>
        </w:rPr>
        <w:t>) – FORMATORE</w:t>
      </w:r>
      <w:r w:rsidRPr="00AF13FF">
        <w:rPr>
          <w:rFonts w:cstheme="minorHAnsi"/>
        </w:rPr>
        <w:t xml:space="preserve"> </w:t>
      </w:r>
    </w:p>
    <w:p w14:paraId="13F52BA2" w14:textId="02D8397D" w:rsidR="002D6705" w:rsidRDefault="002D6705" w:rsidP="002D6705">
      <w:pPr>
        <w:pStyle w:val="Paragrafoelenco"/>
        <w:numPr>
          <w:ilvl w:val="0"/>
          <w:numId w:val="6"/>
        </w:numPr>
        <w:spacing w:before="40" w:line="240" w:lineRule="auto"/>
        <w:ind w:left="851"/>
        <w:contextualSpacing w:val="0"/>
        <w:rPr>
          <w:rFonts w:cstheme="minorHAnsi"/>
        </w:rPr>
      </w:pPr>
      <w:r>
        <w:rPr>
          <w:rFonts w:eastAsia="Times New Roman"/>
        </w:rPr>
        <w:t>English Summer Camp</w:t>
      </w:r>
      <w:r w:rsidRPr="00AF13FF">
        <w:rPr>
          <w:rFonts w:cstheme="minorHAnsi"/>
        </w:rPr>
        <w:t xml:space="preserve"> </w:t>
      </w:r>
      <w:r w:rsidR="007972F7">
        <w:rPr>
          <w:rFonts w:cstheme="minorHAnsi"/>
        </w:rPr>
        <w:t>Experience 2026</w:t>
      </w:r>
      <w:r>
        <w:rPr>
          <w:rFonts w:cstheme="minorHAnsi"/>
        </w:rPr>
        <w:t xml:space="preserve"> </w:t>
      </w:r>
      <w:r w:rsidRPr="00AF13FF">
        <w:rPr>
          <w:rFonts w:cstheme="minorHAnsi"/>
        </w:rPr>
        <w:t>(</w:t>
      </w:r>
      <w:r>
        <w:rPr>
          <w:rFonts w:cstheme="minorHAnsi"/>
        </w:rPr>
        <w:t>30</w:t>
      </w:r>
      <w:r w:rsidRPr="00AF13FF">
        <w:rPr>
          <w:rFonts w:cstheme="minorHAnsi"/>
        </w:rPr>
        <w:t xml:space="preserve"> ORE)</w:t>
      </w:r>
    </w:p>
    <w:p w14:paraId="3F9793B5" w14:textId="2648AAFF" w:rsidR="002D6705" w:rsidRPr="007972F7" w:rsidRDefault="007972F7" w:rsidP="002D6705">
      <w:pPr>
        <w:pStyle w:val="Paragrafoelenco"/>
        <w:numPr>
          <w:ilvl w:val="0"/>
          <w:numId w:val="6"/>
        </w:numPr>
        <w:spacing w:before="40" w:line="240" w:lineRule="auto"/>
        <w:ind w:left="851"/>
        <w:contextualSpacing w:val="0"/>
        <w:rPr>
          <w:rFonts w:cstheme="minorHAnsi"/>
        </w:rPr>
      </w:pPr>
      <w:r>
        <w:rPr>
          <w:rFonts w:eastAsia="Times New Roman"/>
        </w:rPr>
        <w:t>English Outdoor Venzone (30 ORE)</w:t>
      </w:r>
    </w:p>
    <w:p w14:paraId="4CD4CF41" w14:textId="1C7B06A2" w:rsidR="007972F7" w:rsidRPr="00BC3DA6" w:rsidRDefault="007972F7" w:rsidP="002D6705">
      <w:pPr>
        <w:pStyle w:val="Paragrafoelenco"/>
        <w:numPr>
          <w:ilvl w:val="0"/>
          <w:numId w:val="6"/>
        </w:numPr>
        <w:spacing w:before="40" w:line="240" w:lineRule="auto"/>
        <w:ind w:left="851"/>
        <w:contextualSpacing w:val="0"/>
        <w:rPr>
          <w:rFonts w:cstheme="minorHAnsi"/>
        </w:rPr>
      </w:pPr>
      <w:r>
        <w:rPr>
          <w:rFonts w:eastAsia="Times New Roman"/>
        </w:rPr>
        <w:t>English Outdoor Resia (30 ORE)</w:t>
      </w:r>
    </w:p>
    <w:p w14:paraId="267F98AB" w14:textId="77777777" w:rsidR="004A45A8" w:rsidRPr="00E91B31" w:rsidRDefault="004A45A8" w:rsidP="00AD53DF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268ED9D7" w14:textId="63974DAA" w:rsidR="00AD53DF" w:rsidRPr="00E91B31" w:rsidRDefault="00AD53DF" w:rsidP="0008253B">
      <w:pPr>
        <w:pStyle w:val="sche3"/>
        <w:spacing w:before="120" w:after="120"/>
        <w:rPr>
          <w:rFonts w:asciiTheme="minorHAnsi" w:hAnsiTheme="minorHAnsi" w:cstheme="minorHAnsi"/>
          <w:sz w:val="22"/>
          <w:szCs w:val="22"/>
          <w:lang w:val="it-IT"/>
        </w:rPr>
      </w:pPr>
      <w:r w:rsidRPr="00E91B31">
        <w:rPr>
          <w:rFonts w:asciiTheme="minorHAnsi" w:hAnsiTheme="minorHAnsi" w:cstheme="minorHAnsi"/>
          <w:sz w:val="22"/>
          <w:szCs w:val="22"/>
          <w:lang w:val="it-IT"/>
        </w:rPr>
        <w:lastRenderedPageBreak/>
        <w:t xml:space="preserve">A tal fine, </w:t>
      </w:r>
      <w:r w:rsidRPr="00E91B31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E91B31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5147C6CD" w14:textId="77777777" w:rsidR="00AD53DF" w:rsidRPr="00E91B31" w:rsidRDefault="00AD53DF" w:rsidP="0065211C">
      <w:pPr>
        <w:pStyle w:val="sche3"/>
        <w:numPr>
          <w:ilvl w:val="0"/>
          <w:numId w:val="2"/>
        </w:numPr>
        <w:tabs>
          <w:tab w:val="left" w:pos="426"/>
          <w:tab w:val="left" w:pos="993"/>
        </w:tabs>
        <w:suppressAutoHyphens/>
        <w:adjustRightInd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E91B31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49A27B11" w14:textId="77777777" w:rsidR="00AD53DF" w:rsidRPr="00E91B31" w:rsidRDefault="00AD53DF" w:rsidP="0065211C">
      <w:pPr>
        <w:pStyle w:val="sche3"/>
        <w:numPr>
          <w:ilvl w:val="0"/>
          <w:numId w:val="3"/>
        </w:numPr>
        <w:tabs>
          <w:tab w:val="left" w:pos="284"/>
        </w:tabs>
        <w:suppressAutoHyphens/>
        <w:autoSpaceDN/>
        <w:adjustRightInd/>
        <w:ind w:left="709" w:hanging="283"/>
        <w:rPr>
          <w:rFonts w:asciiTheme="minorHAnsi" w:hAnsiTheme="minorHAnsi" w:cstheme="minorHAnsi"/>
          <w:sz w:val="22"/>
          <w:szCs w:val="22"/>
        </w:rPr>
      </w:pPr>
      <w:r w:rsidRPr="00E91B31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14:paraId="795817C9" w14:textId="77777777" w:rsidR="00AD53DF" w:rsidRPr="00E91B31" w:rsidRDefault="00AD53DF" w:rsidP="0065211C">
      <w:pPr>
        <w:pStyle w:val="sche3"/>
        <w:numPr>
          <w:ilvl w:val="0"/>
          <w:numId w:val="3"/>
        </w:numPr>
        <w:tabs>
          <w:tab w:val="left" w:pos="284"/>
        </w:tabs>
        <w:suppressAutoHyphens/>
        <w:autoSpaceDN/>
        <w:adjustRightInd/>
        <w:ind w:left="709" w:hanging="283"/>
        <w:rPr>
          <w:rFonts w:asciiTheme="minorHAnsi" w:hAnsiTheme="minorHAnsi" w:cstheme="minorHAnsi"/>
          <w:sz w:val="22"/>
          <w:szCs w:val="22"/>
        </w:rPr>
      </w:pPr>
      <w:r w:rsidRPr="00E91B31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43956757" w14:textId="77777777" w:rsidR="00AD53DF" w:rsidRPr="00E91B31" w:rsidRDefault="00AD53DF" w:rsidP="0065211C">
      <w:pPr>
        <w:pStyle w:val="sche3"/>
        <w:numPr>
          <w:ilvl w:val="0"/>
          <w:numId w:val="3"/>
        </w:numPr>
        <w:tabs>
          <w:tab w:val="left" w:pos="284"/>
        </w:tabs>
        <w:suppressAutoHyphens/>
        <w:autoSpaceDN/>
        <w:adjustRightInd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E91B31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55AA4F0B" w14:textId="77777777" w:rsidR="00AD53DF" w:rsidRPr="00E91B31" w:rsidRDefault="00AD53DF" w:rsidP="0065211C">
      <w:pPr>
        <w:pStyle w:val="sche3"/>
        <w:numPr>
          <w:ilvl w:val="0"/>
          <w:numId w:val="3"/>
        </w:numPr>
        <w:tabs>
          <w:tab w:val="left" w:pos="284"/>
        </w:tabs>
        <w:suppressAutoHyphens/>
        <w:autoSpaceDN/>
        <w:adjustRightInd/>
        <w:ind w:left="709" w:hanging="283"/>
        <w:rPr>
          <w:rFonts w:asciiTheme="minorHAnsi" w:hAnsiTheme="minorHAnsi" w:cstheme="minorHAnsi"/>
          <w:sz w:val="22"/>
          <w:szCs w:val="22"/>
        </w:rPr>
      </w:pPr>
      <w:r w:rsidRPr="00E91B31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01A73C0E" w14:textId="77777777" w:rsidR="00AD53DF" w:rsidRPr="00E91B31" w:rsidRDefault="00AD53DF" w:rsidP="0008253B">
      <w:pPr>
        <w:pStyle w:val="sche3"/>
        <w:tabs>
          <w:tab w:val="left" w:pos="284"/>
        </w:tabs>
        <w:spacing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E91B31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07B79D83" w14:textId="77777777" w:rsidR="00AD53DF" w:rsidRPr="00E91B31" w:rsidRDefault="00AD53DF" w:rsidP="0065211C">
      <w:pPr>
        <w:pStyle w:val="Paragrafoelenco"/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E91B31">
        <w:rPr>
          <w:rFonts w:cstheme="minorHAnsi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2A225574" w14:textId="77777777" w:rsidR="00AD53DF" w:rsidRPr="00E91B31" w:rsidRDefault="00AD53DF" w:rsidP="0065211C">
      <w:pPr>
        <w:pStyle w:val="Paragrafoelenco"/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E91B31">
        <w:rPr>
          <w:rFonts w:cstheme="minorHAnsi"/>
        </w:rPr>
        <w:t>di aver preso visione del Decreto e dell’Avviso e di accettare tutte le condizioni ivi contenute;</w:t>
      </w:r>
    </w:p>
    <w:p w14:paraId="46099FF2" w14:textId="77777777" w:rsidR="00AD53DF" w:rsidRPr="00E91B31" w:rsidRDefault="00AD53DF" w:rsidP="0065211C">
      <w:pPr>
        <w:pStyle w:val="Paragrafoelenco"/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contextualSpacing w:val="0"/>
        <w:jc w:val="both"/>
        <w:rPr>
          <w:rFonts w:cstheme="minorHAnsi"/>
        </w:rPr>
      </w:pPr>
      <w:r w:rsidRPr="00E91B31">
        <w:rPr>
          <w:rFonts w:cstheme="minorHAns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7A49D0D4" w14:textId="17A1B633" w:rsidR="00AD53DF" w:rsidRPr="00E91B31" w:rsidRDefault="00AD53DF" w:rsidP="00AD53DF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theme="minorHAnsi"/>
        </w:rPr>
      </w:pPr>
      <w:r w:rsidRPr="00E91B31">
        <w:rPr>
          <w:rFonts w:cstheme="minorHAnsi"/>
        </w:rPr>
        <w:t>Ai fini della partecipazione alla procedur</w:t>
      </w:r>
      <w:r w:rsidR="0065211C">
        <w:rPr>
          <w:rFonts w:cstheme="minorHAnsi"/>
        </w:rPr>
        <w:t>a in oggetto, il sottoscritto/a</w:t>
      </w:r>
      <w:r w:rsidR="0025726A" w:rsidRPr="00E91B31">
        <w:rPr>
          <w:rFonts w:cstheme="minorHAnsi"/>
        </w:rPr>
        <w:t>,</w:t>
      </w:r>
    </w:p>
    <w:p w14:paraId="53C1A427" w14:textId="77777777" w:rsidR="00AD53DF" w:rsidRPr="00E91B31" w:rsidRDefault="00AD53DF" w:rsidP="00AD53DF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/>
          <w:bCs/>
        </w:rPr>
      </w:pPr>
      <w:r w:rsidRPr="00E91B31">
        <w:rPr>
          <w:rFonts w:cstheme="minorHAnsi"/>
          <w:b/>
          <w:bCs/>
        </w:rPr>
        <w:t>DICHIARA ALTRESÌ</w:t>
      </w:r>
    </w:p>
    <w:p w14:paraId="46C35B96" w14:textId="4A169E34" w:rsidR="00AD53DF" w:rsidRPr="00576978" w:rsidRDefault="00AD53DF" w:rsidP="00C61746">
      <w:pPr>
        <w:tabs>
          <w:tab w:val="left" w:pos="426"/>
        </w:tabs>
        <w:spacing w:before="120" w:after="120" w:line="276" w:lineRule="auto"/>
        <w:jc w:val="both"/>
        <w:rPr>
          <w:rFonts w:cstheme="minorHAnsi"/>
          <w:bCs/>
        </w:rPr>
      </w:pPr>
      <w:r w:rsidRPr="00E91B31">
        <w:rPr>
          <w:rFonts w:cstheme="minorHAnsi"/>
          <w:bCs/>
        </w:rPr>
        <w:t xml:space="preserve">di possedere i requisiti di ammissione alla selezione in oggetto </w:t>
      </w:r>
      <w:r w:rsidR="0025726A" w:rsidRPr="00E91B31">
        <w:rPr>
          <w:rFonts w:cstheme="minorHAnsi"/>
          <w:bCs/>
        </w:rPr>
        <w:t xml:space="preserve">previsti nell’’art. </w:t>
      </w:r>
      <w:r w:rsidR="00F5109D" w:rsidRPr="00E91B31">
        <w:rPr>
          <w:rFonts w:cstheme="minorHAnsi"/>
          <w:bCs/>
        </w:rPr>
        <w:t>1 del</w:t>
      </w:r>
      <w:r w:rsidRPr="00E91B31">
        <w:rPr>
          <w:rFonts w:cstheme="minorHAnsi"/>
          <w:bCs/>
        </w:rPr>
        <w:t xml:space="preserve">l’Avviso prot. </w:t>
      </w:r>
      <w:r w:rsidR="00BB03EB" w:rsidRPr="00576978">
        <w:rPr>
          <w:rFonts w:cstheme="minorHAnsi"/>
          <w:bCs/>
        </w:rPr>
        <w:t>n</w:t>
      </w:r>
      <w:r w:rsidR="00BB03EB" w:rsidRPr="00D835DE">
        <w:rPr>
          <w:rFonts w:cstheme="minorHAnsi"/>
          <w:bCs/>
        </w:rPr>
        <w:t xml:space="preserve">. </w:t>
      </w:r>
      <w:r w:rsidR="00D835DE" w:rsidRPr="00D835DE">
        <w:rPr>
          <w:rFonts w:cstheme="minorHAnsi"/>
          <w:i/>
          <w:iCs/>
        </w:rPr>
        <w:t>6341 del 20/05/2026</w:t>
      </w:r>
      <w:r w:rsidR="00D835DE">
        <w:rPr>
          <w:rFonts w:cstheme="minorHAnsi"/>
          <w:i/>
          <w:iCs/>
        </w:rPr>
        <w:t xml:space="preserve"> </w:t>
      </w:r>
      <w:bookmarkStart w:id="7" w:name="_GoBack"/>
      <w:bookmarkEnd w:id="7"/>
      <w:r w:rsidRPr="00576978">
        <w:rPr>
          <w:rFonts w:cstheme="minorHAnsi"/>
          <w:bCs/>
        </w:rPr>
        <w:t xml:space="preserve">e, nello specifico: </w:t>
      </w:r>
    </w:p>
    <w:p w14:paraId="60B707C2" w14:textId="5CE34651" w:rsidR="00A93AEC" w:rsidRPr="00E91B31" w:rsidRDefault="00307492" w:rsidP="00AF13FF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r w:rsidRPr="00E91B31">
        <w:rPr>
          <w:rFonts w:cstheme="minorHAnsi"/>
        </w:rPr>
        <w:t>di possedere i seguenti requisiti</w:t>
      </w:r>
      <w:r w:rsidR="0021501E" w:rsidRPr="00E91B31">
        <w:rPr>
          <w:rFonts w:cstheme="minorHAnsi"/>
        </w:rPr>
        <w:t xml:space="preserve"> specifici </w:t>
      </w:r>
      <w:r w:rsidR="00C36533">
        <w:rPr>
          <w:rFonts w:cstheme="minorHAnsi"/>
        </w:rPr>
        <w:t>richiesti;</w:t>
      </w:r>
    </w:p>
    <w:p w14:paraId="7158B56F" w14:textId="0F59B1DD" w:rsidR="004C6CC3" w:rsidRPr="00E91B31" w:rsidRDefault="004C6CC3" w:rsidP="00AF13FF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r w:rsidRPr="00E91B31">
        <w:rPr>
          <w:rFonts w:cstheme="minorHAnsi"/>
        </w:rPr>
        <w:t xml:space="preserve">che i titoli da valutare ai sensi </w:t>
      </w:r>
      <w:r w:rsidR="00076742" w:rsidRPr="00E91B31">
        <w:rPr>
          <w:rFonts w:cstheme="minorHAnsi"/>
        </w:rPr>
        <w:t>dei criteri</w:t>
      </w:r>
      <w:r w:rsidR="006B7A29" w:rsidRPr="00E91B31">
        <w:rPr>
          <w:rFonts w:cstheme="minorHAnsi"/>
        </w:rPr>
        <w:t xml:space="preserve"> per l’attribuzione del punteggio</w:t>
      </w:r>
      <w:r w:rsidR="00076742" w:rsidRPr="00E91B31">
        <w:rPr>
          <w:rFonts w:cstheme="minorHAnsi"/>
        </w:rPr>
        <w:t xml:space="preserve"> riportati nell’avviso</w:t>
      </w:r>
      <w:r w:rsidR="006B7A29" w:rsidRPr="00E91B31">
        <w:rPr>
          <w:rFonts w:cstheme="minorHAnsi"/>
        </w:rPr>
        <w:t xml:space="preserve"> sono desumibili dal curriculum vitae o da certificati/attestati allegati alla presente domanda</w:t>
      </w:r>
      <w:r w:rsidR="00797A12" w:rsidRPr="00E91B31">
        <w:rPr>
          <w:rFonts w:cstheme="minorHAnsi"/>
        </w:rPr>
        <w:t>;</w:t>
      </w:r>
    </w:p>
    <w:p w14:paraId="0DA5D423" w14:textId="340FD5A7" w:rsidR="00797A12" w:rsidRPr="00E91B31" w:rsidRDefault="00797A12" w:rsidP="00AF13FF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r w:rsidRPr="00E91B31">
        <w:rPr>
          <w:rFonts w:cstheme="minorHAnsi"/>
        </w:rPr>
        <w:t xml:space="preserve">di non trovarsi in situazione di incompatibilità, ai sensi di quanto previsto dal d.lgs. n. 39/2013 e dall’art. 53, del d.lgs. n. 165/2001; </w:t>
      </w:r>
    </w:p>
    <w:p w14:paraId="6CBDB624" w14:textId="7745CFFF" w:rsidR="00797A12" w:rsidRPr="00E91B31" w:rsidRDefault="00797A12" w:rsidP="00AF13FF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bookmarkStart w:id="8" w:name="_Hlk107862731"/>
      <w:r w:rsidRPr="00E91B31">
        <w:rPr>
          <w:rFonts w:cstheme="minorHAnsi"/>
        </w:rPr>
        <w:t>di non trovarsi in situazioni di conflitto di interessi, anche potenziale, ai sensi dell’art. 53, comma 14, del d.lgs. n. 165/2001, che possano interferire con l’esercizio dell’incarico;</w:t>
      </w:r>
      <w:bookmarkEnd w:id="8"/>
    </w:p>
    <w:p w14:paraId="2B828DDC" w14:textId="77777777" w:rsidR="0013743C" w:rsidRPr="005547BF" w:rsidRDefault="0013743C" w:rsidP="00AF13FF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4A88EE23" w14:textId="77777777" w:rsidR="0013743C" w:rsidRPr="005547BF" w:rsidRDefault="0013743C" w:rsidP="00AF13FF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02249DEB" w14:textId="77777777" w:rsidR="0013743C" w:rsidRPr="005547BF" w:rsidRDefault="0013743C" w:rsidP="00AF13FF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51CAF4BF" w14:textId="77777777" w:rsidR="0013743C" w:rsidRPr="005547BF" w:rsidRDefault="0013743C" w:rsidP="00AF13FF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721C1BF4" w14:textId="77777777" w:rsidR="0013743C" w:rsidRPr="005547BF" w:rsidRDefault="0013743C" w:rsidP="00AF13FF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3B6944F2" w14:textId="77777777" w:rsidR="0013743C" w:rsidRPr="005547BF" w:rsidRDefault="0013743C" w:rsidP="00AF13FF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procedimenti penali</w:t>
      </w:r>
      <w:r>
        <w:rPr>
          <w:rFonts w:cstheme="minorHAnsi"/>
        </w:rPr>
        <w:t xml:space="preserve"> [</w:t>
      </w:r>
      <w:r w:rsidRPr="0013743C">
        <w:rPr>
          <w:rFonts w:cstheme="minorHAnsi"/>
        </w:rPr>
        <w:t>o se sì a quali</w:t>
      </w:r>
      <w:r>
        <w:rPr>
          <w:rFonts w:cstheme="minorHAnsi"/>
        </w:rPr>
        <w:t>]</w:t>
      </w:r>
      <w:r w:rsidRPr="005547BF">
        <w:rPr>
          <w:rFonts w:cstheme="minorHAnsi"/>
        </w:rPr>
        <w:t xml:space="preserve">; </w:t>
      </w:r>
    </w:p>
    <w:p w14:paraId="5086C191" w14:textId="77777777" w:rsidR="0013743C" w:rsidRPr="005547BF" w:rsidRDefault="0013743C" w:rsidP="00AF13FF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5CBCC6B8" w14:textId="77777777" w:rsidR="0013743C" w:rsidRPr="005547BF" w:rsidRDefault="0013743C" w:rsidP="00AF13FF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</w:t>
      </w:r>
      <w:proofErr w:type="spellStart"/>
      <w:r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6A34FB9E" w14:textId="77777777" w:rsidR="00797A12" w:rsidRPr="00E91B31" w:rsidRDefault="00797A12" w:rsidP="00DE6B07">
      <w:pPr>
        <w:pStyle w:val="Comma"/>
        <w:numPr>
          <w:ilvl w:val="0"/>
          <w:numId w:val="0"/>
        </w:numPr>
        <w:spacing w:before="120" w:after="120"/>
        <w:ind w:left="720"/>
        <w:contextualSpacing w:val="0"/>
        <w:rPr>
          <w:rFonts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C6DFA" w:rsidRPr="002017FC" w14:paraId="51D8513D" w14:textId="77777777" w:rsidTr="00FF5370">
        <w:tc>
          <w:tcPr>
            <w:tcW w:w="4814" w:type="dxa"/>
          </w:tcPr>
          <w:p w14:paraId="6F526731" w14:textId="77777777" w:rsidR="003C6DFA" w:rsidRPr="002017FC" w:rsidRDefault="003C6DFA" w:rsidP="00FF5370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017FC">
              <w:rPr>
                <w:rFonts w:cstheme="minorHAnsi"/>
                <w:sz w:val="20"/>
                <w:szCs w:val="20"/>
              </w:rPr>
              <w:lastRenderedPageBreak/>
              <w:t>Luogo e data_______________, ______________</w:t>
            </w:r>
          </w:p>
        </w:tc>
        <w:tc>
          <w:tcPr>
            <w:tcW w:w="4814" w:type="dxa"/>
          </w:tcPr>
          <w:p w14:paraId="474DAD46" w14:textId="77777777" w:rsidR="003C6DFA" w:rsidRPr="002017FC" w:rsidRDefault="003C6DFA" w:rsidP="00FF5370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9FD349E" w14:textId="77777777" w:rsidR="003C6DFA" w:rsidRPr="002017FC" w:rsidRDefault="003C6DFA" w:rsidP="00FF5370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017FC">
              <w:rPr>
                <w:rFonts w:cstheme="minorHAnsi"/>
                <w:sz w:val="20"/>
                <w:szCs w:val="20"/>
              </w:rPr>
              <w:t>Firma del Partecipante</w:t>
            </w:r>
          </w:p>
        </w:tc>
      </w:tr>
      <w:tr w:rsidR="003C6DFA" w:rsidRPr="002017FC" w14:paraId="4A054595" w14:textId="77777777" w:rsidTr="00FF5370">
        <w:tc>
          <w:tcPr>
            <w:tcW w:w="4814" w:type="dxa"/>
          </w:tcPr>
          <w:p w14:paraId="72B161B5" w14:textId="77777777" w:rsidR="003C6DFA" w:rsidRPr="002017FC" w:rsidRDefault="003C6DFA" w:rsidP="00FF5370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4" w:type="dxa"/>
          </w:tcPr>
          <w:p w14:paraId="19FE40B6" w14:textId="77777777" w:rsidR="003C6DFA" w:rsidRPr="002017FC" w:rsidRDefault="003C6DFA" w:rsidP="00FF5370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017FC">
              <w:rPr>
                <w:rFonts w:cstheme="minorHAnsi"/>
                <w:sz w:val="20"/>
                <w:szCs w:val="20"/>
              </w:rPr>
              <w:t>____________________________</w:t>
            </w:r>
          </w:p>
        </w:tc>
      </w:tr>
    </w:tbl>
    <w:p w14:paraId="647B7E7A" w14:textId="77777777" w:rsidR="004E4FD8" w:rsidRPr="00E91B31" w:rsidRDefault="004E4FD8" w:rsidP="00DE6B07">
      <w:pPr>
        <w:pStyle w:val="Comma"/>
        <w:numPr>
          <w:ilvl w:val="0"/>
          <w:numId w:val="0"/>
        </w:numPr>
        <w:spacing w:before="120" w:after="120"/>
        <w:ind w:left="720"/>
        <w:contextualSpacing w:val="0"/>
        <w:rPr>
          <w:rFonts w:cstheme="minorHAnsi"/>
        </w:rPr>
      </w:pPr>
    </w:p>
    <w:p w14:paraId="6EB79CBC" w14:textId="77777777" w:rsidR="0013743C" w:rsidRDefault="0013743C" w:rsidP="00BB3F0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theme="minorHAnsi"/>
        </w:rPr>
      </w:pPr>
      <w:r w:rsidRPr="00225740">
        <w:rPr>
          <w:rFonts w:cstheme="minorHAnsi"/>
        </w:rPr>
        <w:t>Si allega</w:t>
      </w:r>
      <w:r>
        <w:rPr>
          <w:rFonts w:cstheme="minorHAnsi"/>
        </w:rPr>
        <w:t xml:space="preserve"> alla presente </w:t>
      </w:r>
      <w:r w:rsidRPr="007B4D82">
        <w:rPr>
          <w:rFonts w:cstheme="minorHAnsi"/>
          <w:i/>
          <w:iCs/>
        </w:rPr>
        <w:t>curriculum vitae</w:t>
      </w:r>
      <w:r w:rsidRPr="00225740">
        <w:rPr>
          <w:rFonts w:cstheme="minorHAnsi"/>
        </w:rPr>
        <w:t xml:space="preserve"> </w:t>
      </w:r>
      <w:r>
        <w:rPr>
          <w:rFonts w:cstheme="minorHAnsi"/>
        </w:rPr>
        <w:t xml:space="preserve">sottoscritto </w:t>
      </w:r>
      <w:r w:rsidRPr="007B4D82">
        <w:rPr>
          <w:rFonts w:cstheme="minorHAnsi"/>
        </w:rPr>
        <w:t>contenente una autodichiarazione di veridicità dei dati e delle informazioni contenute, ai sensi degli artt. 46 e 47 del D.P.R. 445/2000</w:t>
      </w:r>
      <w:r>
        <w:rPr>
          <w:rFonts w:cstheme="minorHAnsi"/>
        </w:rPr>
        <w:t>, [</w:t>
      </w:r>
      <w:r w:rsidRPr="00FE4795">
        <w:rPr>
          <w:rFonts w:cstheme="minorHAnsi"/>
          <w:i/>
          <w:iCs/>
        </w:rPr>
        <w:t>eventuale, ove il presente documento non sia sottoscritto digitalmente</w:t>
      </w:r>
      <w:r>
        <w:rPr>
          <w:rFonts w:cstheme="minorHAnsi"/>
        </w:rPr>
        <w:t>]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nonché </w:t>
      </w:r>
      <w:r w:rsidRPr="00225740">
        <w:rPr>
          <w:rFonts w:cstheme="minorHAnsi"/>
        </w:rPr>
        <w:t>fotocopia del documento di identità in corso di validità.</w:t>
      </w:r>
    </w:p>
    <w:p w14:paraId="2D049E09" w14:textId="49DEA4B2" w:rsidR="00AC2D8F" w:rsidRDefault="00AC2D8F">
      <w:pPr>
        <w:spacing w:after="160"/>
        <w:rPr>
          <w:rFonts w:cstheme="minorHAnsi"/>
        </w:rPr>
      </w:pPr>
      <w:r>
        <w:rPr>
          <w:rFonts w:cstheme="minorHAnsi"/>
        </w:rPr>
        <w:br w:type="page"/>
      </w:r>
    </w:p>
    <w:p w14:paraId="7C8F948A" w14:textId="77777777" w:rsidR="007972F7" w:rsidRDefault="007972F7" w:rsidP="00AC2D8F">
      <w:pPr>
        <w:spacing w:after="56"/>
        <w:rPr>
          <w:rFonts w:ascii="Calibri" w:eastAsia="Verdana" w:hAnsi="Calibri" w:cs="Calibri"/>
          <w:b/>
          <w:color w:val="000000"/>
          <w:lang w:eastAsia="it-IT"/>
        </w:rPr>
      </w:pPr>
    </w:p>
    <w:p w14:paraId="3D2CD086" w14:textId="7FAF20F0" w:rsidR="00AC2D8F" w:rsidRPr="002017FC" w:rsidRDefault="00AC2D8F" w:rsidP="00AC2D8F">
      <w:pPr>
        <w:spacing w:after="56"/>
        <w:rPr>
          <w:rFonts w:ascii="Calibri" w:eastAsia="Verdana" w:hAnsi="Calibri" w:cs="Calibri"/>
          <w:b/>
          <w:color w:val="000000"/>
          <w:lang w:eastAsia="it-IT"/>
        </w:rPr>
      </w:pPr>
      <w:r w:rsidRPr="002017FC">
        <w:rPr>
          <w:rFonts w:ascii="Calibri" w:eastAsia="Verdana" w:hAnsi="Calibri" w:cs="Calibri"/>
          <w:b/>
          <w:color w:val="000000"/>
          <w:lang w:eastAsia="it-IT"/>
        </w:rPr>
        <w:t>TABELLA DI AUTOVALUTAZIONE</w:t>
      </w:r>
    </w:p>
    <w:p w14:paraId="7B48881B" w14:textId="70015F3A" w:rsidR="00AC2D8F" w:rsidRPr="0062386E" w:rsidRDefault="00AC2D8F" w:rsidP="00AC2D8F">
      <w:pPr>
        <w:autoSpaceDE w:val="0"/>
        <w:autoSpaceDN w:val="0"/>
        <w:adjustRightInd w:val="0"/>
        <w:spacing w:after="0" w:line="276" w:lineRule="auto"/>
        <w:jc w:val="both"/>
        <w:rPr>
          <w:rFonts w:eastAsia="Carlito" w:cstheme="minorHAnsi"/>
        </w:rPr>
      </w:pPr>
      <w:r w:rsidRPr="0062386E">
        <w:rPr>
          <w:rFonts w:cstheme="minorHAnsi"/>
          <w:b/>
        </w:rPr>
        <w:t xml:space="preserve">Tipologia </w:t>
      </w:r>
      <w:r w:rsidR="002D6705">
        <w:rPr>
          <w:rFonts w:cstheme="minorHAnsi"/>
          <w:b/>
        </w:rPr>
        <w:t>4</w:t>
      </w:r>
      <w:r w:rsidRPr="0062386E">
        <w:rPr>
          <w:rFonts w:cstheme="minorHAnsi"/>
          <w:b/>
        </w:rPr>
        <w:t xml:space="preserve">) – FORMATORE </w:t>
      </w:r>
      <w:r w:rsidR="007972F7">
        <w:rPr>
          <w:rFonts w:ascii="Times New Roman" w:eastAsia="Carlito" w:hAnsi="Times New Roman" w:cs="Times New Roman"/>
          <w:sz w:val="24"/>
          <w:szCs w:val="24"/>
        </w:rPr>
        <w:t>Progetto English Summer Camp Experience 2026 e English Outdoor</w:t>
      </w:r>
    </w:p>
    <w:tbl>
      <w:tblPr>
        <w:tblStyle w:val="TableGrid5"/>
        <w:tblW w:w="5000" w:type="pct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18"/>
        <w:gridCol w:w="3080"/>
        <w:gridCol w:w="1898"/>
        <w:gridCol w:w="1898"/>
      </w:tblGrid>
      <w:tr w:rsidR="00AC2D8F" w:rsidRPr="00E91B31" w14:paraId="3982D690" w14:textId="77777777" w:rsidTr="00236A05">
        <w:tc>
          <w:tcPr>
            <w:tcW w:w="3318" w:type="dxa"/>
            <w:vAlign w:val="center"/>
          </w:tcPr>
          <w:p w14:paraId="289A7570" w14:textId="77777777" w:rsidR="00AC2D8F" w:rsidRPr="00E91B31" w:rsidRDefault="00AC2D8F" w:rsidP="00236A05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18"/>
              </w:rPr>
            </w:pPr>
            <w:r w:rsidRPr="00E91B31">
              <w:rPr>
                <w:rFonts w:ascii="Calibri" w:eastAsia="Verdana" w:hAnsi="Calibri" w:cs="Calibri"/>
                <w:b/>
                <w:color w:val="000000"/>
                <w:sz w:val="20"/>
                <w:szCs w:val="18"/>
              </w:rPr>
              <w:t>Titoli da valutare</w:t>
            </w:r>
          </w:p>
        </w:tc>
        <w:tc>
          <w:tcPr>
            <w:tcW w:w="3080" w:type="dxa"/>
            <w:vAlign w:val="center"/>
          </w:tcPr>
          <w:p w14:paraId="48980674" w14:textId="77777777" w:rsidR="00AC2D8F" w:rsidRPr="00E91B31" w:rsidRDefault="00AC2D8F" w:rsidP="00236A05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18"/>
              </w:rPr>
            </w:pPr>
            <w:r w:rsidRPr="00E91B31">
              <w:rPr>
                <w:rFonts w:ascii="Calibri" w:eastAsia="Verdana" w:hAnsi="Calibri" w:cs="Calibri"/>
                <w:b/>
                <w:color w:val="000000"/>
                <w:sz w:val="20"/>
                <w:szCs w:val="18"/>
              </w:rPr>
              <w:t>Punteggi</w:t>
            </w:r>
          </w:p>
        </w:tc>
        <w:tc>
          <w:tcPr>
            <w:tcW w:w="1898" w:type="dxa"/>
            <w:vAlign w:val="center"/>
          </w:tcPr>
          <w:p w14:paraId="0B3C75E6" w14:textId="77777777" w:rsidR="00AC2D8F" w:rsidRPr="00E91B31" w:rsidRDefault="00AC2D8F" w:rsidP="00236A05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20"/>
                <w:szCs w:val="18"/>
              </w:rPr>
            </w:pPr>
            <w:r w:rsidRPr="00E91B31">
              <w:rPr>
                <w:rFonts w:eastAsia="Verdana" w:cstheme="minorHAnsi"/>
                <w:b/>
                <w:sz w:val="20"/>
                <w:szCs w:val="18"/>
              </w:rPr>
              <w:t>Punteggio da compilare a cura del candidato</w:t>
            </w:r>
          </w:p>
        </w:tc>
        <w:tc>
          <w:tcPr>
            <w:tcW w:w="1898" w:type="dxa"/>
            <w:vAlign w:val="center"/>
          </w:tcPr>
          <w:p w14:paraId="29839F4B" w14:textId="77777777" w:rsidR="00AC2D8F" w:rsidRPr="00E91B31" w:rsidRDefault="00AC2D8F" w:rsidP="00236A05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20"/>
                <w:szCs w:val="18"/>
              </w:rPr>
            </w:pPr>
            <w:r w:rsidRPr="00E91B31">
              <w:rPr>
                <w:rFonts w:eastAsia="Verdana" w:cstheme="minorHAnsi"/>
                <w:b/>
                <w:sz w:val="20"/>
                <w:szCs w:val="18"/>
              </w:rPr>
              <w:t>Punteggio da compilare a cura della commissione</w:t>
            </w:r>
          </w:p>
        </w:tc>
      </w:tr>
      <w:tr w:rsidR="00AC2D8F" w:rsidRPr="002017FC" w14:paraId="4CA61AC4" w14:textId="77777777" w:rsidTr="00236A05">
        <w:trPr>
          <w:trHeight w:val="1200"/>
        </w:trPr>
        <w:tc>
          <w:tcPr>
            <w:tcW w:w="3318" w:type="dxa"/>
            <w:vAlign w:val="center"/>
          </w:tcPr>
          <w:p w14:paraId="6B6E35BD" w14:textId="77777777" w:rsidR="00AC2D8F" w:rsidRPr="0062386E" w:rsidRDefault="00AC2D8F" w:rsidP="00236A05">
            <w:pPr>
              <w:spacing w:after="0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62386E">
              <w:rPr>
                <w:rFonts w:cstheme="minorHAnsi"/>
                <w:sz w:val="18"/>
                <w:szCs w:val="18"/>
              </w:rPr>
              <w:t>a) Certificazione di competenza linguistica secondo quanto previsto dal QCER o attestazione dello status di madrelingua – lingua inglese. In caso di possesso di più titoli verrà valutato solo quello di livello più alto</w:t>
            </w:r>
            <w:r w:rsidRPr="0062386E">
              <w:rPr>
                <w:rFonts w:eastAsia="Verdana" w:cstheme="minorHAnsi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3080" w:type="dxa"/>
          </w:tcPr>
          <w:p w14:paraId="7E109548" w14:textId="77777777" w:rsidR="00AC2D8F" w:rsidRPr="0062386E" w:rsidRDefault="00AC2D8F" w:rsidP="00236A05">
            <w:pPr>
              <w:spacing w:after="21"/>
              <w:ind w:left="17"/>
              <w:jc w:val="center"/>
              <w:rPr>
                <w:rFonts w:cstheme="minorHAnsi"/>
                <w:sz w:val="18"/>
                <w:szCs w:val="18"/>
              </w:rPr>
            </w:pPr>
            <w:r w:rsidRPr="0062386E">
              <w:rPr>
                <w:rFonts w:cstheme="minorHAnsi"/>
                <w:b/>
                <w:sz w:val="18"/>
                <w:szCs w:val="18"/>
              </w:rPr>
              <w:t>Madrelingua: punti 17</w:t>
            </w:r>
          </w:p>
          <w:p w14:paraId="5D3BF4A6" w14:textId="77777777" w:rsidR="00AC2D8F" w:rsidRPr="0062386E" w:rsidRDefault="00AC2D8F" w:rsidP="00236A05">
            <w:pPr>
              <w:spacing w:after="21"/>
              <w:ind w:left="19"/>
              <w:jc w:val="center"/>
              <w:rPr>
                <w:rFonts w:cstheme="minorHAnsi"/>
                <w:sz w:val="18"/>
                <w:szCs w:val="18"/>
              </w:rPr>
            </w:pPr>
            <w:r w:rsidRPr="0062386E">
              <w:rPr>
                <w:rFonts w:cstheme="minorHAnsi"/>
                <w:b/>
                <w:sz w:val="18"/>
                <w:szCs w:val="18"/>
              </w:rPr>
              <w:t>Certificazione di livello C2: punti 12</w:t>
            </w:r>
          </w:p>
          <w:p w14:paraId="60256A21" w14:textId="77777777" w:rsidR="00AC2D8F" w:rsidRPr="0062386E" w:rsidRDefault="00AC2D8F" w:rsidP="00236A05">
            <w:pPr>
              <w:spacing w:after="0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62386E">
              <w:rPr>
                <w:rFonts w:cstheme="minorHAnsi"/>
                <w:b/>
                <w:sz w:val="18"/>
                <w:szCs w:val="18"/>
              </w:rPr>
              <w:t>Certificazione di livello C1: punti 6</w:t>
            </w:r>
          </w:p>
        </w:tc>
        <w:tc>
          <w:tcPr>
            <w:tcW w:w="1898" w:type="dxa"/>
          </w:tcPr>
          <w:p w14:paraId="16656E6D" w14:textId="77777777" w:rsidR="00AC2D8F" w:rsidRPr="002017FC" w:rsidRDefault="00AC2D8F" w:rsidP="00236A05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98" w:type="dxa"/>
          </w:tcPr>
          <w:p w14:paraId="4C49F76E" w14:textId="77777777" w:rsidR="00AC2D8F" w:rsidRPr="002017FC" w:rsidRDefault="00AC2D8F" w:rsidP="00236A05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AC2D8F" w:rsidRPr="002017FC" w14:paraId="1654BEEA" w14:textId="77777777" w:rsidTr="00236A05">
        <w:trPr>
          <w:trHeight w:val="1033"/>
        </w:trPr>
        <w:tc>
          <w:tcPr>
            <w:tcW w:w="3318" w:type="dxa"/>
          </w:tcPr>
          <w:p w14:paraId="1B5DA8F2" w14:textId="77777777" w:rsidR="00AC2D8F" w:rsidRPr="0062386E" w:rsidRDefault="00AC2D8F" w:rsidP="00236A05">
            <w:pPr>
              <w:ind w:left="-32"/>
              <w:jc w:val="both"/>
              <w:rPr>
                <w:rFonts w:cstheme="minorHAnsi"/>
                <w:sz w:val="18"/>
                <w:szCs w:val="18"/>
              </w:rPr>
            </w:pPr>
            <w:r w:rsidRPr="0062386E">
              <w:rPr>
                <w:rFonts w:cstheme="minorHAnsi"/>
                <w:sz w:val="18"/>
                <w:szCs w:val="18"/>
              </w:rPr>
              <w:t>b) laurea vecchio ordinamento o laurea specialistica / magistrale che preveda specifica competenza in lingua inglese</w:t>
            </w:r>
          </w:p>
          <w:p w14:paraId="73271A49" w14:textId="77777777" w:rsidR="00AC2D8F" w:rsidRPr="0062386E" w:rsidRDefault="00AC2D8F" w:rsidP="00236A05">
            <w:pPr>
              <w:spacing w:after="0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62386E">
              <w:rPr>
                <w:rFonts w:cstheme="minorHAnsi"/>
                <w:sz w:val="18"/>
                <w:szCs w:val="18"/>
              </w:rPr>
              <w:t>Viene valutato un solo titolo, un eventuale secondo titolo potrà essere valutato nel punto d)</w:t>
            </w:r>
          </w:p>
        </w:tc>
        <w:tc>
          <w:tcPr>
            <w:tcW w:w="3080" w:type="dxa"/>
          </w:tcPr>
          <w:p w14:paraId="3E286293" w14:textId="77777777" w:rsidR="00AC2D8F" w:rsidRPr="0062386E" w:rsidRDefault="00AC2D8F" w:rsidP="00236A05">
            <w:pPr>
              <w:spacing w:after="18"/>
              <w:ind w:left="24"/>
              <w:jc w:val="center"/>
              <w:rPr>
                <w:rFonts w:cstheme="minorHAnsi"/>
                <w:sz w:val="18"/>
                <w:szCs w:val="18"/>
              </w:rPr>
            </w:pPr>
            <w:r w:rsidRPr="0062386E">
              <w:rPr>
                <w:rFonts w:cstheme="minorHAnsi"/>
                <w:b/>
                <w:sz w:val="18"/>
                <w:szCs w:val="18"/>
              </w:rPr>
              <w:t>Punti 10</w:t>
            </w:r>
          </w:p>
          <w:p w14:paraId="2E5A6537" w14:textId="77777777" w:rsidR="00AC2D8F" w:rsidRPr="0062386E" w:rsidRDefault="00AC2D8F" w:rsidP="00236A05">
            <w:pPr>
              <w:spacing w:after="21"/>
              <w:ind w:left="77"/>
              <w:rPr>
                <w:rFonts w:cstheme="minorHAnsi"/>
                <w:sz w:val="18"/>
                <w:szCs w:val="18"/>
              </w:rPr>
            </w:pPr>
            <w:r w:rsidRPr="0062386E">
              <w:rPr>
                <w:rFonts w:cstheme="minorHAnsi"/>
                <w:sz w:val="18"/>
                <w:szCs w:val="18"/>
              </w:rPr>
              <w:t xml:space="preserve">+ </w:t>
            </w:r>
            <w:r w:rsidRPr="0062386E">
              <w:rPr>
                <w:rFonts w:cstheme="minorHAnsi"/>
                <w:b/>
                <w:sz w:val="18"/>
                <w:szCs w:val="18"/>
              </w:rPr>
              <w:t>punti 2</w:t>
            </w:r>
            <w:r w:rsidRPr="0062386E">
              <w:rPr>
                <w:rFonts w:cstheme="minorHAnsi"/>
                <w:sz w:val="18"/>
                <w:szCs w:val="18"/>
              </w:rPr>
              <w:t xml:space="preserve"> per votazione da 100 a 110   </w:t>
            </w:r>
          </w:p>
          <w:p w14:paraId="5CE9B137" w14:textId="77777777" w:rsidR="00AC2D8F" w:rsidRPr="0062386E" w:rsidRDefault="00AC2D8F" w:rsidP="00236A05">
            <w:pPr>
              <w:spacing w:after="21"/>
              <w:ind w:left="77"/>
              <w:rPr>
                <w:rFonts w:cstheme="minorHAnsi"/>
                <w:sz w:val="18"/>
                <w:szCs w:val="18"/>
              </w:rPr>
            </w:pPr>
            <w:r w:rsidRPr="0062386E">
              <w:rPr>
                <w:rFonts w:cstheme="minorHAnsi"/>
                <w:sz w:val="18"/>
                <w:szCs w:val="18"/>
              </w:rPr>
              <w:t xml:space="preserve">+ </w:t>
            </w:r>
            <w:r w:rsidRPr="0062386E">
              <w:rPr>
                <w:rFonts w:cstheme="minorHAnsi"/>
                <w:b/>
                <w:sz w:val="18"/>
                <w:szCs w:val="18"/>
              </w:rPr>
              <w:t>punti 2</w:t>
            </w:r>
            <w:r w:rsidRPr="0062386E">
              <w:rPr>
                <w:rFonts w:cstheme="minorHAnsi"/>
                <w:sz w:val="18"/>
                <w:szCs w:val="18"/>
              </w:rPr>
              <w:t xml:space="preserve"> per la lode</w:t>
            </w:r>
            <w:r w:rsidRPr="0062386E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62386E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C407AB4" w14:textId="77777777" w:rsidR="00AC2D8F" w:rsidRPr="0062386E" w:rsidRDefault="00AC2D8F" w:rsidP="00236A05">
            <w:pPr>
              <w:spacing w:after="0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62386E">
              <w:rPr>
                <w:rFonts w:cstheme="minorHAnsi"/>
                <w:b/>
                <w:sz w:val="18"/>
                <w:szCs w:val="18"/>
              </w:rPr>
              <w:t xml:space="preserve">Max punti 14 </w:t>
            </w:r>
            <w:r w:rsidRPr="0062386E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898" w:type="dxa"/>
          </w:tcPr>
          <w:p w14:paraId="20AFF833" w14:textId="77777777" w:rsidR="00AC2D8F" w:rsidRPr="002017FC" w:rsidRDefault="00AC2D8F" w:rsidP="00236A05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98" w:type="dxa"/>
          </w:tcPr>
          <w:p w14:paraId="19D187D5" w14:textId="77777777" w:rsidR="00AC2D8F" w:rsidRPr="002017FC" w:rsidRDefault="00AC2D8F" w:rsidP="00236A05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AC2D8F" w:rsidRPr="002017FC" w14:paraId="6EEDE3EC" w14:textId="77777777" w:rsidTr="00236A05">
        <w:trPr>
          <w:trHeight w:val="602"/>
        </w:trPr>
        <w:tc>
          <w:tcPr>
            <w:tcW w:w="3318" w:type="dxa"/>
          </w:tcPr>
          <w:p w14:paraId="4C2CC3E4" w14:textId="77777777" w:rsidR="00AC2D8F" w:rsidRPr="0062386E" w:rsidRDefault="00AC2D8F" w:rsidP="00236A05">
            <w:pPr>
              <w:spacing w:after="0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62386E">
              <w:rPr>
                <w:rFonts w:cstheme="minorHAnsi"/>
                <w:sz w:val="18"/>
                <w:szCs w:val="18"/>
              </w:rPr>
              <w:t>d) Esperienze lavorative come formatore in corsi di argomento simili a quelli del progetto</w:t>
            </w:r>
          </w:p>
        </w:tc>
        <w:tc>
          <w:tcPr>
            <w:tcW w:w="3080" w:type="dxa"/>
          </w:tcPr>
          <w:p w14:paraId="6C63D419" w14:textId="77777777" w:rsidR="00AC2D8F" w:rsidRPr="0062386E" w:rsidRDefault="00AC2D8F" w:rsidP="00236A05">
            <w:pPr>
              <w:spacing w:after="18"/>
              <w:ind w:left="9"/>
              <w:jc w:val="center"/>
              <w:rPr>
                <w:rFonts w:cstheme="minorHAnsi"/>
                <w:sz w:val="18"/>
                <w:szCs w:val="18"/>
              </w:rPr>
            </w:pPr>
            <w:r w:rsidRPr="0062386E">
              <w:rPr>
                <w:rFonts w:cstheme="minorHAnsi"/>
                <w:b/>
                <w:sz w:val="18"/>
                <w:szCs w:val="18"/>
              </w:rPr>
              <w:t xml:space="preserve">Punti 3 per ogni corso </w:t>
            </w:r>
            <w:r w:rsidRPr="0062386E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4CCCADDB" w14:textId="77777777" w:rsidR="00AC2D8F" w:rsidRPr="0062386E" w:rsidRDefault="00AC2D8F" w:rsidP="00236A05">
            <w:pPr>
              <w:spacing w:after="0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62386E">
              <w:rPr>
                <w:rFonts w:cstheme="minorHAnsi"/>
                <w:b/>
                <w:sz w:val="18"/>
                <w:szCs w:val="18"/>
              </w:rPr>
              <w:t xml:space="preserve">Max punti 21 </w:t>
            </w:r>
            <w:r w:rsidRPr="0062386E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898" w:type="dxa"/>
          </w:tcPr>
          <w:p w14:paraId="63367E40" w14:textId="77777777" w:rsidR="00AC2D8F" w:rsidRPr="002017FC" w:rsidRDefault="00AC2D8F" w:rsidP="00236A05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98" w:type="dxa"/>
          </w:tcPr>
          <w:p w14:paraId="3C965955" w14:textId="77777777" w:rsidR="00AC2D8F" w:rsidRPr="002017FC" w:rsidRDefault="00AC2D8F" w:rsidP="00236A05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AC2D8F" w:rsidRPr="002017FC" w14:paraId="54D7C08F" w14:textId="77777777" w:rsidTr="00236A05">
        <w:trPr>
          <w:trHeight w:val="602"/>
        </w:trPr>
        <w:tc>
          <w:tcPr>
            <w:tcW w:w="3318" w:type="dxa"/>
          </w:tcPr>
          <w:p w14:paraId="374DD0F7" w14:textId="77777777" w:rsidR="00AC2D8F" w:rsidRPr="0062386E" w:rsidRDefault="00AC2D8F" w:rsidP="00236A05">
            <w:pPr>
              <w:spacing w:after="0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62386E">
              <w:rPr>
                <w:rFonts w:cstheme="minorHAnsi"/>
                <w:sz w:val="18"/>
                <w:szCs w:val="18"/>
              </w:rPr>
              <w:t>e) Specializzazioni, corsi di perfezionamento, Master attinenti alle attività previste dal progetto</w:t>
            </w:r>
          </w:p>
        </w:tc>
        <w:tc>
          <w:tcPr>
            <w:tcW w:w="3080" w:type="dxa"/>
          </w:tcPr>
          <w:p w14:paraId="3F5673DD" w14:textId="77777777" w:rsidR="00AC2D8F" w:rsidRPr="0062386E" w:rsidRDefault="00AC2D8F" w:rsidP="00236A05">
            <w:pPr>
              <w:spacing w:after="0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62386E">
              <w:rPr>
                <w:rFonts w:cstheme="minorHAnsi"/>
                <w:b/>
                <w:sz w:val="18"/>
                <w:szCs w:val="18"/>
              </w:rPr>
              <w:t>Punti 4 per ogni titolo Max punti 8</w:t>
            </w:r>
            <w:r w:rsidRPr="0062386E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898" w:type="dxa"/>
          </w:tcPr>
          <w:p w14:paraId="72A7C0D8" w14:textId="77777777" w:rsidR="00AC2D8F" w:rsidRPr="002017FC" w:rsidRDefault="00AC2D8F" w:rsidP="00236A05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98" w:type="dxa"/>
          </w:tcPr>
          <w:p w14:paraId="289E1D53" w14:textId="77777777" w:rsidR="00AC2D8F" w:rsidRPr="002017FC" w:rsidRDefault="00AC2D8F" w:rsidP="00236A05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AC2D8F" w:rsidRPr="002017FC" w14:paraId="2AC2F110" w14:textId="77777777" w:rsidTr="00236A05">
        <w:trPr>
          <w:trHeight w:val="602"/>
        </w:trPr>
        <w:tc>
          <w:tcPr>
            <w:tcW w:w="3318" w:type="dxa"/>
            <w:vAlign w:val="center"/>
          </w:tcPr>
          <w:p w14:paraId="74030BC2" w14:textId="77777777" w:rsidR="00AC2D8F" w:rsidRPr="0062386E" w:rsidRDefault="00AC2D8F" w:rsidP="00236A05">
            <w:pPr>
              <w:spacing w:after="0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62386E">
              <w:rPr>
                <w:rFonts w:cstheme="minorHAnsi"/>
                <w:sz w:val="18"/>
                <w:szCs w:val="18"/>
              </w:rPr>
              <w:t>f) Docenza universitaria coerente con la tipologia di intervento</w:t>
            </w:r>
          </w:p>
        </w:tc>
        <w:tc>
          <w:tcPr>
            <w:tcW w:w="3080" w:type="dxa"/>
          </w:tcPr>
          <w:p w14:paraId="33E6FB34" w14:textId="77777777" w:rsidR="00AC2D8F" w:rsidRPr="0062386E" w:rsidRDefault="00AC2D8F" w:rsidP="00236A05">
            <w:pPr>
              <w:spacing w:after="0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62386E">
              <w:rPr>
                <w:rFonts w:cstheme="minorHAnsi"/>
                <w:b/>
                <w:sz w:val="18"/>
                <w:szCs w:val="18"/>
              </w:rPr>
              <w:t xml:space="preserve">Punti 4 per ogni anno fino ad un </w:t>
            </w:r>
            <w:proofErr w:type="spellStart"/>
            <w:r w:rsidRPr="0062386E">
              <w:rPr>
                <w:rFonts w:cstheme="minorHAnsi"/>
                <w:b/>
                <w:sz w:val="18"/>
                <w:szCs w:val="18"/>
              </w:rPr>
              <w:t>max</w:t>
            </w:r>
            <w:proofErr w:type="spellEnd"/>
            <w:r w:rsidRPr="0062386E">
              <w:rPr>
                <w:rFonts w:cstheme="minorHAnsi"/>
                <w:b/>
                <w:sz w:val="18"/>
                <w:szCs w:val="18"/>
              </w:rPr>
              <w:t xml:space="preserve"> di 12 punti </w:t>
            </w:r>
            <w:r w:rsidRPr="0062386E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898" w:type="dxa"/>
          </w:tcPr>
          <w:p w14:paraId="3F3FB8C1" w14:textId="77777777" w:rsidR="00AC2D8F" w:rsidRPr="002017FC" w:rsidRDefault="00AC2D8F" w:rsidP="00236A05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98" w:type="dxa"/>
          </w:tcPr>
          <w:p w14:paraId="0A9FAD2B" w14:textId="77777777" w:rsidR="00AC2D8F" w:rsidRPr="002017FC" w:rsidRDefault="00AC2D8F" w:rsidP="00236A05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AC2D8F" w:rsidRPr="002017FC" w14:paraId="7EFDD42B" w14:textId="77777777" w:rsidTr="00236A05">
        <w:trPr>
          <w:trHeight w:val="602"/>
        </w:trPr>
        <w:tc>
          <w:tcPr>
            <w:tcW w:w="3318" w:type="dxa"/>
          </w:tcPr>
          <w:p w14:paraId="13A6AD42" w14:textId="77777777" w:rsidR="00AC2D8F" w:rsidRPr="0062386E" w:rsidRDefault="00AC2D8F" w:rsidP="00236A05">
            <w:pPr>
              <w:spacing w:after="0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62386E">
              <w:rPr>
                <w:rFonts w:cstheme="minorHAnsi"/>
                <w:sz w:val="18"/>
                <w:szCs w:val="18"/>
              </w:rPr>
              <w:t>g) Docenza scuola di ogni ordine e grado coerente con la tipologia di intervento</w:t>
            </w:r>
          </w:p>
        </w:tc>
        <w:tc>
          <w:tcPr>
            <w:tcW w:w="3080" w:type="dxa"/>
          </w:tcPr>
          <w:p w14:paraId="7C518A86" w14:textId="77777777" w:rsidR="00AC2D8F" w:rsidRPr="0062386E" w:rsidRDefault="00AC2D8F" w:rsidP="00236A05">
            <w:pPr>
              <w:spacing w:after="0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62386E">
              <w:rPr>
                <w:rFonts w:cstheme="minorHAnsi"/>
                <w:b/>
                <w:sz w:val="18"/>
                <w:szCs w:val="18"/>
              </w:rPr>
              <w:t>Punti 3 per ogni anno Max punti 12</w:t>
            </w:r>
            <w:r w:rsidRPr="0062386E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898" w:type="dxa"/>
          </w:tcPr>
          <w:p w14:paraId="5F3C36CE" w14:textId="77777777" w:rsidR="00AC2D8F" w:rsidRPr="002017FC" w:rsidRDefault="00AC2D8F" w:rsidP="00236A05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98" w:type="dxa"/>
          </w:tcPr>
          <w:p w14:paraId="240F6E0E" w14:textId="77777777" w:rsidR="00AC2D8F" w:rsidRPr="002017FC" w:rsidRDefault="00AC2D8F" w:rsidP="00236A05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AC2D8F" w:rsidRPr="002017FC" w14:paraId="182D43FA" w14:textId="77777777" w:rsidTr="00236A05">
        <w:trPr>
          <w:trHeight w:val="602"/>
        </w:trPr>
        <w:tc>
          <w:tcPr>
            <w:tcW w:w="3318" w:type="dxa"/>
            <w:vAlign w:val="center"/>
          </w:tcPr>
          <w:p w14:paraId="6AC16197" w14:textId="77777777" w:rsidR="00AC2D8F" w:rsidRPr="0062386E" w:rsidRDefault="00AC2D8F" w:rsidP="00236A05">
            <w:pPr>
              <w:spacing w:after="0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62386E">
              <w:rPr>
                <w:rFonts w:cstheme="minorHAnsi"/>
                <w:sz w:val="18"/>
                <w:szCs w:val="18"/>
              </w:rPr>
              <w:t>h) Ulteriori titoli: Attestati di corsi di specializzazione / aggiornamento di durata minima di 20 ore, attinenti alle attività previste dal progetto</w:t>
            </w:r>
          </w:p>
        </w:tc>
        <w:tc>
          <w:tcPr>
            <w:tcW w:w="3080" w:type="dxa"/>
          </w:tcPr>
          <w:p w14:paraId="17C9D452" w14:textId="77777777" w:rsidR="00AC2D8F" w:rsidRPr="0062386E" w:rsidRDefault="00AC2D8F" w:rsidP="00236A05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2386E">
              <w:rPr>
                <w:rFonts w:cstheme="minorHAnsi"/>
                <w:b/>
                <w:sz w:val="18"/>
                <w:szCs w:val="18"/>
              </w:rPr>
              <w:t>Punti 4 per ogni corso</w:t>
            </w:r>
          </w:p>
          <w:p w14:paraId="34E307EF" w14:textId="77777777" w:rsidR="00AC2D8F" w:rsidRPr="0062386E" w:rsidRDefault="00AC2D8F" w:rsidP="00236A05">
            <w:pPr>
              <w:spacing w:after="0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62386E">
              <w:rPr>
                <w:rFonts w:cstheme="minorHAnsi"/>
                <w:b/>
                <w:sz w:val="18"/>
                <w:szCs w:val="18"/>
              </w:rPr>
              <w:t>Max punti 16</w:t>
            </w:r>
          </w:p>
        </w:tc>
        <w:tc>
          <w:tcPr>
            <w:tcW w:w="1898" w:type="dxa"/>
          </w:tcPr>
          <w:p w14:paraId="04B433DE" w14:textId="77777777" w:rsidR="00AC2D8F" w:rsidRPr="002017FC" w:rsidRDefault="00AC2D8F" w:rsidP="00236A05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98" w:type="dxa"/>
          </w:tcPr>
          <w:p w14:paraId="10368F89" w14:textId="77777777" w:rsidR="00AC2D8F" w:rsidRPr="002017FC" w:rsidRDefault="00AC2D8F" w:rsidP="00236A05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AC2D8F" w:rsidRPr="002017FC" w14:paraId="5ECFD432" w14:textId="77777777" w:rsidTr="00236A05">
        <w:trPr>
          <w:trHeight w:val="430"/>
        </w:trPr>
        <w:tc>
          <w:tcPr>
            <w:tcW w:w="3318" w:type="dxa"/>
            <w:vAlign w:val="center"/>
          </w:tcPr>
          <w:p w14:paraId="1B95930E" w14:textId="77777777" w:rsidR="00AC2D8F" w:rsidRPr="002017FC" w:rsidRDefault="00AC2D8F" w:rsidP="00236A05">
            <w:pPr>
              <w:spacing w:after="0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017FC"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  <w:t xml:space="preserve">Totale – punteggio massimo </w:t>
            </w:r>
          </w:p>
        </w:tc>
        <w:tc>
          <w:tcPr>
            <w:tcW w:w="3080" w:type="dxa"/>
            <w:vAlign w:val="center"/>
          </w:tcPr>
          <w:p w14:paraId="543753A1" w14:textId="77777777" w:rsidR="00AC2D8F" w:rsidRPr="002017FC" w:rsidRDefault="00AC2D8F" w:rsidP="00236A05">
            <w:pPr>
              <w:tabs>
                <w:tab w:val="center" w:pos="1986"/>
              </w:tabs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017FC"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  <w:t xml:space="preserve"> </w:t>
            </w:r>
            <w:r w:rsidRPr="002017FC"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  <w:tab/>
              <w:t xml:space="preserve">100 </w:t>
            </w:r>
          </w:p>
        </w:tc>
        <w:tc>
          <w:tcPr>
            <w:tcW w:w="1898" w:type="dxa"/>
          </w:tcPr>
          <w:p w14:paraId="699035A1" w14:textId="77777777" w:rsidR="00AC2D8F" w:rsidRPr="002017FC" w:rsidRDefault="00AC2D8F" w:rsidP="00236A05">
            <w:pPr>
              <w:tabs>
                <w:tab w:val="center" w:pos="1986"/>
              </w:tabs>
              <w:spacing w:after="0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98" w:type="dxa"/>
          </w:tcPr>
          <w:p w14:paraId="5C666224" w14:textId="77777777" w:rsidR="00AC2D8F" w:rsidRPr="002017FC" w:rsidRDefault="00AC2D8F" w:rsidP="00236A05">
            <w:pPr>
              <w:tabs>
                <w:tab w:val="center" w:pos="1986"/>
              </w:tabs>
              <w:spacing w:after="0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</w:tr>
    </w:tbl>
    <w:p w14:paraId="660C6930" w14:textId="77777777" w:rsidR="00AC2D8F" w:rsidRPr="002017FC" w:rsidRDefault="00AC2D8F" w:rsidP="00AC2D8F">
      <w:pPr>
        <w:autoSpaceDE w:val="0"/>
        <w:autoSpaceDN w:val="0"/>
        <w:adjustRightInd w:val="0"/>
        <w:jc w:val="both"/>
        <w:rPr>
          <w:rFonts w:cstheme="minorHAnsi"/>
        </w:rPr>
      </w:pPr>
      <w:r w:rsidRPr="002017FC">
        <w:rPr>
          <w:rFonts w:cstheme="minorHAnsi"/>
        </w:rPr>
        <w:t>Allega alla presente:</w:t>
      </w:r>
    </w:p>
    <w:p w14:paraId="052C4D47" w14:textId="77777777" w:rsidR="00AC2D8F" w:rsidRPr="00841C8C" w:rsidRDefault="00AC2D8F" w:rsidP="00AC2D8F">
      <w:pPr>
        <w:pStyle w:val="Paragrafoelenco"/>
        <w:numPr>
          <w:ilvl w:val="0"/>
          <w:numId w:val="5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theme="minorHAnsi"/>
          <w:sz w:val="18"/>
          <w:szCs w:val="18"/>
        </w:rPr>
      </w:pPr>
      <w:r w:rsidRPr="00841C8C">
        <w:rPr>
          <w:rFonts w:cstheme="minorHAnsi"/>
          <w:i/>
          <w:iCs/>
          <w:sz w:val="18"/>
          <w:szCs w:val="18"/>
        </w:rPr>
        <w:t>curriculum vitae</w:t>
      </w:r>
      <w:r w:rsidRPr="00841C8C">
        <w:rPr>
          <w:rFonts w:cstheme="minorHAnsi"/>
          <w:sz w:val="18"/>
          <w:szCs w:val="18"/>
        </w:rPr>
        <w:t xml:space="preserve"> sottoscritto contenente una autodichiarazione di veridicità dei dati e delle informazioni contenute, ai sensi degli artt. 46 e 47 del D.P.R. 445/2000, (+ CV formato PDF senza dati personali per pubblicazione su sito),</w:t>
      </w:r>
    </w:p>
    <w:p w14:paraId="0F9D536B" w14:textId="77777777" w:rsidR="00AC2D8F" w:rsidRPr="00841C8C" w:rsidRDefault="00AC2D8F" w:rsidP="00AC2D8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theme="minorHAnsi"/>
          <w:sz w:val="18"/>
          <w:szCs w:val="18"/>
        </w:rPr>
      </w:pPr>
      <w:r w:rsidRPr="00841C8C">
        <w:rPr>
          <w:rFonts w:cstheme="minorHAnsi"/>
          <w:sz w:val="18"/>
          <w:szCs w:val="18"/>
        </w:rPr>
        <w:t>fotocopia del documento di identità in corso di validità (nel caso in cui il documento non sia firmato digitalmente)</w:t>
      </w:r>
    </w:p>
    <w:p w14:paraId="2195F34F" w14:textId="77777777" w:rsidR="00AC2D8F" w:rsidRPr="00841C8C" w:rsidRDefault="00AC2D8F" w:rsidP="00AC2D8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theme="minorHAnsi"/>
          <w:sz w:val="18"/>
          <w:szCs w:val="18"/>
        </w:rPr>
      </w:pPr>
      <w:r w:rsidRPr="00841C8C">
        <w:rPr>
          <w:rFonts w:cstheme="minorHAnsi"/>
          <w:sz w:val="18"/>
          <w:szCs w:val="18"/>
        </w:rPr>
        <w:t>n. ___ certificati/attestati relativi ai criteri per l’attribuzione del punteggio (facoltativo).</w:t>
      </w:r>
    </w:p>
    <w:p w14:paraId="10A3E376" w14:textId="77777777" w:rsidR="00AC2D8F" w:rsidRPr="002017FC" w:rsidRDefault="00AC2D8F" w:rsidP="00AC2D8F">
      <w:pPr>
        <w:autoSpaceDE w:val="0"/>
        <w:autoSpaceDN w:val="0"/>
        <w:adjustRightInd w:val="0"/>
        <w:jc w:val="both"/>
        <w:rPr>
          <w:rFonts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C2D8F" w:rsidRPr="002017FC" w14:paraId="64AB5557" w14:textId="77777777" w:rsidTr="00236A05">
        <w:tc>
          <w:tcPr>
            <w:tcW w:w="4814" w:type="dxa"/>
          </w:tcPr>
          <w:p w14:paraId="7A59DD76" w14:textId="77777777" w:rsidR="00AC2D8F" w:rsidRPr="002017FC" w:rsidRDefault="00AC2D8F" w:rsidP="00236A05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theme="minorHAnsi"/>
              </w:rPr>
            </w:pPr>
            <w:r w:rsidRPr="002017FC">
              <w:rPr>
                <w:rFonts w:cstheme="minorHAnsi"/>
              </w:rPr>
              <w:t>Luogo e data_______________, ______________</w:t>
            </w:r>
          </w:p>
        </w:tc>
        <w:tc>
          <w:tcPr>
            <w:tcW w:w="4814" w:type="dxa"/>
          </w:tcPr>
          <w:p w14:paraId="6491EF87" w14:textId="77777777" w:rsidR="00AC2D8F" w:rsidRPr="002017FC" w:rsidRDefault="00AC2D8F" w:rsidP="00236A05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theme="minorHAnsi"/>
              </w:rPr>
            </w:pPr>
          </w:p>
          <w:p w14:paraId="4D9EEB07" w14:textId="77777777" w:rsidR="00AC2D8F" w:rsidRPr="002017FC" w:rsidRDefault="00AC2D8F" w:rsidP="00236A05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theme="minorHAnsi"/>
              </w:rPr>
            </w:pPr>
            <w:r w:rsidRPr="002017FC">
              <w:rPr>
                <w:rFonts w:cstheme="minorHAnsi"/>
              </w:rPr>
              <w:t>Firma del Partecipante</w:t>
            </w:r>
          </w:p>
        </w:tc>
      </w:tr>
      <w:tr w:rsidR="00AC2D8F" w:rsidRPr="002017FC" w14:paraId="21FEE1B5" w14:textId="77777777" w:rsidTr="00236A05">
        <w:tc>
          <w:tcPr>
            <w:tcW w:w="4814" w:type="dxa"/>
          </w:tcPr>
          <w:p w14:paraId="1BF5D6BB" w14:textId="77777777" w:rsidR="00AC2D8F" w:rsidRPr="002017FC" w:rsidRDefault="00AC2D8F" w:rsidP="00236A05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theme="minorHAnsi"/>
              </w:rPr>
            </w:pPr>
          </w:p>
        </w:tc>
        <w:tc>
          <w:tcPr>
            <w:tcW w:w="4814" w:type="dxa"/>
          </w:tcPr>
          <w:p w14:paraId="413B7B88" w14:textId="77777777" w:rsidR="00AC2D8F" w:rsidRPr="002017FC" w:rsidRDefault="00AC2D8F" w:rsidP="00236A05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theme="minorHAnsi"/>
              </w:rPr>
            </w:pPr>
            <w:r w:rsidRPr="002017FC">
              <w:rPr>
                <w:rFonts w:cstheme="minorHAnsi"/>
              </w:rPr>
              <w:t>____________________________</w:t>
            </w:r>
          </w:p>
        </w:tc>
      </w:tr>
    </w:tbl>
    <w:p w14:paraId="4A25934D" w14:textId="77777777" w:rsidR="00AC2D8F" w:rsidRPr="002017FC" w:rsidRDefault="00AC2D8F" w:rsidP="00AC2D8F">
      <w:pPr>
        <w:pStyle w:val="Comma"/>
        <w:numPr>
          <w:ilvl w:val="0"/>
          <w:numId w:val="0"/>
        </w:numPr>
        <w:spacing w:before="120" w:after="120" w:line="276" w:lineRule="auto"/>
        <w:contextualSpacing w:val="0"/>
        <w:jc w:val="left"/>
        <w:rPr>
          <w:rFonts w:cstheme="minorHAnsi"/>
          <w:b/>
        </w:rPr>
      </w:pPr>
    </w:p>
    <w:p w14:paraId="11373217" w14:textId="77777777" w:rsidR="00945249" w:rsidRPr="002017FC" w:rsidRDefault="00945249" w:rsidP="00AD53D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bookmarkEnd w:id="0"/>
    <w:sectPr w:rsidR="00945249" w:rsidRPr="002017FC" w:rsidSect="00E91B31">
      <w:headerReference w:type="default" r:id="rId11"/>
      <w:footerReference w:type="default" r:id="rId12"/>
      <w:headerReference w:type="first" r:id="rId13"/>
      <w:pgSz w:w="11906" w:h="16838" w:code="9"/>
      <w:pgMar w:top="851" w:right="851" w:bottom="851" w:left="85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5557A" w14:textId="77777777" w:rsidR="00E46B5B" w:rsidRDefault="00E46B5B" w:rsidP="00FD5D8F">
      <w:pPr>
        <w:spacing w:after="0" w:line="240" w:lineRule="auto"/>
      </w:pPr>
      <w:r>
        <w:separator/>
      </w:r>
    </w:p>
  </w:endnote>
  <w:endnote w:type="continuationSeparator" w:id="0">
    <w:p w14:paraId="6BECF6B1" w14:textId="77777777" w:rsidR="00E46B5B" w:rsidRDefault="00E46B5B" w:rsidP="00FD5D8F">
      <w:pPr>
        <w:spacing w:after="0" w:line="240" w:lineRule="auto"/>
      </w:pPr>
      <w:r>
        <w:continuationSeparator/>
      </w:r>
    </w:p>
  </w:endnote>
  <w:endnote w:type="continuationNotice" w:id="1">
    <w:p w14:paraId="0A25B300" w14:textId="77777777" w:rsidR="00E46B5B" w:rsidRDefault="00E46B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rlito">
    <w:altName w:val="Carlito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94FF9" w14:textId="547F4E08" w:rsidR="00E46B5B" w:rsidRDefault="00E46B5B" w:rsidP="00AD42E5">
    <w:pPr>
      <w:pStyle w:val="Pidipagina"/>
      <w:jc w:val="center"/>
    </w:pPr>
    <w:r>
      <w:t xml:space="preserve"> </w:t>
    </w:r>
  </w:p>
  <w:sdt>
    <w:sdtPr>
      <w:rPr>
        <w:rStyle w:val="Numeropagina"/>
        <w:b/>
        <w:bCs/>
        <w:sz w:val="20"/>
        <w:szCs w:val="20"/>
      </w:rPr>
      <w:id w:val="-1354871477"/>
      <w:docPartObj>
        <w:docPartGallery w:val="Page Numbers (Bottom of Page)"/>
        <w:docPartUnique/>
      </w:docPartObj>
    </w:sdtPr>
    <w:sdtEndPr>
      <w:rPr>
        <w:rStyle w:val="Numeropagina"/>
        <w:b w:val="0"/>
        <w:bCs w:val="0"/>
      </w:rPr>
    </w:sdtEndPr>
    <w:sdtContent>
      <w:p w14:paraId="487999A9" w14:textId="77777777" w:rsidR="00E46B5B" w:rsidRPr="00B36E33" w:rsidRDefault="00E46B5B" w:rsidP="00AD42E5">
        <w:pPr>
          <w:pStyle w:val="Pidipagina"/>
          <w:framePr w:wrap="none" w:vAnchor="text" w:hAnchor="page" w:x="1246" w:y="26"/>
          <w:jc w:val="center"/>
          <w:rPr>
            <w:rStyle w:val="Numeropagina"/>
            <w:b/>
            <w:bCs/>
            <w:sz w:val="20"/>
            <w:szCs w:val="20"/>
          </w:rPr>
        </w:pPr>
        <w:r w:rsidRPr="00B36E33">
          <w:rPr>
            <w:rStyle w:val="Numeropagina"/>
            <w:b/>
            <w:bCs/>
            <w:sz w:val="20"/>
            <w:szCs w:val="20"/>
          </w:rPr>
          <w:fldChar w:fldCharType="begin"/>
        </w:r>
        <w:r w:rsidRPr="00B36E33">
          <w:rPr>
            <w:rStyle w:val="Numeropagina"/>
            <w:b/>
            <w:bCs/>
            <w:sz w:val="20"/>
            <w:szCs w:val="20"/>
          </w:rPr>
          <w:instrText xml:space="preserve"> PAGE </w:instrText>
        </w:r>
        <w:r w:rsidRPr="00B36E33">
          <w:rPr>
            <w:rStyle w:val="Numeropagina"/>
            <w:b/>
            <w:bCs/>
            <w:sz w:val="20"/>
            <w:szCs w:val="20"/>
          </w:rPr>
          <w:fldChar w:fldCharType="separate"/>
        </w:r>
        <w:r w:rsidR="008B5CAD">
          <w:rPr>
            <w:rStyle w:val="Numeropagina"/>
            <w:b/>
            <w:bCs/>
            <w:noProof/>
            <w:sz w:val="20"/>
            <w:szCs w:val="20"/>
          </w:rPr>
          <w:t>9</w:t>
        </w:r>
        <w:r w:rsidRPr="00B36E33">
          <w:rPr>
            <w:rStyle w:val="Numeropagina"/>
            <w:b/>
            <w:bCs/>
            <w:sz w:val="20"/>
            <w:szCs w:val="20"/>
          </w:rPr>
          <w:fldChar w:fldCharType="end"/>
        </w:r>
        <w:r w:rsidRPr="00B36E33">
          <w:rPr>
            <w:rStyle w:val="Numeropagina"/>
            <w:b/>
            <w:bCs/>
            <w:sz w:val="20"/>
            <w:szCs w:val="20"/>
          </w:rPr>
          <w:t xml:space="preserve"> </w:t>
        </w:r>
      </w:p>
    </w:sdtContent>
  </w:sdt>
  <w:p w14:paraId="3F7A268C" w14:textId="2209F73E" w:rsidR="00E46B5B" w:rsidRDefault="00E46B5B" w:rsidP="0091023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2FE4A" w14:textId="77777777" w:rsidR="00E46B5B" w:rsidRDefault="00E46B5B" w:rsidP="00FD5D8F">
      <w:pPr>
        <w:spacing w:after="0" w:line="240" w:lineRule="auto"/>
      </w:pPr>
      <w:r>
        <w:separator/>
      </w:r>
    </w:p>
  </w:footnote>
  <w:footnote w:type="continuationSeparator" w:id="0">
    <w:p w14:paraId="762B681A" w14:textId="77777777" w:rsidR="00E46B5B" w:rsidRDefault="00E46B5B" w:rsidP="00FD5D8F">
      <w:pPr>
        <w:spacing w:after="0" w:line="240" w:lineRule="auto"/>
      </w:pPr>
      <w:r>
        <w:continuationSeparator/>
      </w:r>
    </w:p>
  </w:footnote>
  <w:footnote w:type="continuationNotice" w:id="1">
    <w:p w14:paraId="5A5DB681" w14:textId="77777777" w:rsidR="00E46B5B" w:rsidRDefault="00E46B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8751A" w14:textId="2661B39D" w:rsidR="00E46B5B" w:rsidRPr="00177BD0" w:rsidRDefault="00E46B5B" w:rsidP="00177BD0">
    <w:pPr>
      <w:ind w:left="-426"/>
      <w:jc w:val="center"/>
      <w:rPr>
        <w:rFonts w:ascii="Arial" w:hAnsi="Arial" w:cs="Arial"/>
        <w:b/>
        <w:noProof/>
        <w:sz w:val="28"/>
        <w:szCs w:val="28"/>
      </w:rPr>
    </w:pPr>
    <w:r>
      <w:tab/>
    </w:r>
    <w:r w:rsidR="00177BD0" w:rsidRPr="005A32BD">
      <w:rPr>
        <w:noProof/>
      </w:rPr>
      <w:drawing>
        <wp:inline distT="0" distB="0" distL="0" distR="0" wp14:anchorId="793EDA60" wp14:editId="7B4C83D7">
          <wp:extent cx="6099175" cy="607197"/>
          <wp:effectExtent l="0" t="0" r="0" b="254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9175" cy="607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2D7C5C" w14:textId="77777777" w:rsidR="00E46B5B" w:rsidRDefault="00E46B5B" w:rsidP="00206A6C">
    <w:pPr>
      <w:pStyle w:val="Intestazione"/>
      <w:jc w:val="right"/>
      <w:rPr>
        <w:rFonts w:cstheme="minorHAnsi"/>
        <w:i/>
        <w:i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7CACA" w14:textId="77777777" w:rsidR="00177BD0" w:rsidRPr="00977368" w:rsidRDefault="00177BD0" w:rsidP="00177BD0">
    <w:pPr>
      <w:ind w:left="-426"/>
      <w:jc w:val="center"/>
      <w:rPr>
        <w:rFonts w:ascii="Arial" w:hAnsi="Arial" w:cs="Arial"/>
        <w:b/>
        <w:noProof/>
        <w:sz w:val="28"/>
        <w:szCs w:val="28"/>
      </w:rPr>
    </w:pPr>
    <w:r w:rsidRPr="005A32BD">
      <w:rPr>
        <w:noProof/>
      </w:rPr>
      <w:drawing>
        <wp:inline distT="0" distB="0" distL="0" distR="0" wp14:anchorId="173B565E" wp14:editId="5A6D035B">
          <wp:extent cx="6099175" cy="607197"/>
          <wp:effectExtent l="0" t="0" r="0" b="254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9175" cy="607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D8022B" w14:textId="77777777" w:rsidR="00043BD8" w:rsidRPr="00C20EF2" w:rsidRDefault="00043BD8" w:rsidP="00043BD8">
    <w:pPr>
      <w:ind w:left="-426"/>
      <w:jc w:val="center"/>
      <w:rPr>
        <w:rFonts w:ascii="Arial" w:hAnsi="Arial" w:cs="Arial"/>
        <w:b/>
        <w:noProof/>
        <w:sz w:val="40"/>
        <w:szCs w:val="40"/>
      </w:rPr>
    </w:pPr>
  </w:p>
  <w:p w14:paraId="7DD8059B" w14:textId="38A091FC" w:rsidR="00043BD8" w:rsidRPr="00B9780A" w:rsidRDefault="00043BD8" w:rsidP="00043BD8">
    <w:pPr>
      <w:ind w:left="-426"/>
      <w:jc w:val="center"/>
      <w:rPr>
        <w:rFonts w:ascii="Arial" w:hAnsi="Arial" w:cs="Arial"/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E3032A2" wp14:editId="44FCFDC7">
          <wp:simplePos x="0" y="0"/>
          <wp:positionH relativeFrom="column">
            <wp:posOffset>4890135</wp:posOffset>
          </wp:positionH>
          <wp:positionV relativeFrom="paragraph">
            <wp:posOffset>-97790</wp:posOffset>
          </wp:positionV>
          <wp:extent cx="1720850" cy="972820"/>
          <wp:effectExtent l="0" t="0" r="0" b="0"/>
          <wp:wrapNone/>
          <wp:docPr id="6" name="Immagine 6" descr="logocircola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ircolar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780A">
      <w:rPr>
        <w:rFonts w:ascii="Arial" w:hAnsi="Arial" w:cs="Arial"/>
        <w:b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33A82" wp14:editId="0B6444E2">
              <wp:simplePos x="0" y="0"/>
              <wp:positionH relativeFrom="column">
                <wp:posOffset>-103505</wp:posOffset>
              </wp:positionH>
              <wp:positionV relativeFrom="paragraph">
                <wp:posOffset>-50165</wp:posOffset>
              </wp:positionV>
              <wp:extent cx="1063625" cy="946150"/>
              <wp:effectExtent l="1270" t="0" r="1905" b="0"/>
              <wp:wrapNone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74D43" w14:textId="2CBE5BAD" w:rsidR="00043BD8" w:rsidRDefault="00043BD8" w:rsidP="00043BD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C48677" wp14:editId="09841FA3">
                                <wp:extent cx="680085" cy="768350"/>
                                <wp:effectExtent l="0" t="0" r="5715" b="0"/>
                                <wp:docPr id="4" name="Immagine 4" descr="Logo_Repubblic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_Repubblic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0085" cy="768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133A82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left:0;text-align:left;margin-left:-8.15pt;margin-top:-3.95pt;width:83.75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" stroked="f">
              <v:textbox>
                <w:txbxContent>
                  <w:p w14:paraId="2E674D43" w14:textId="2CBE5BAD" w:rsidR="00043BD8" w:rsidRDefault="00043BD8" w:rsidP="00043BD8">
                    <w:r>
                      <w:rPr>
                        <w:noProof/>
                      </w:rPr>
                      <w:drawing>
                        <wp:inline distT="0" distB="0" distL="0" distR="0" wp14:anchorId="20C48677" wp14:editId="09841FA3">
                          <wp:extent cx="680085" cy="768350"/>
                          <wp:effectExtent l="0" t="0" r="5715" b="0"/>
                          <wp:docPr id="4" name="Immagine 4" descr="Logo_Repubblic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_Repubblic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0085" cy="768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80A">
      <w:rPr>
        <w:rFonts w:ascii="Arial" w:hAnsi="Arial" w:cs="Arial"/>
        <w:b/>
        <w:noProof/>
        <w:sz w:val="44"/>
        <w:szCs w:val="44"/>
      </w:rPr>
      <w:t>ISTITUTO COMPRENSIVO</w:t>
    </w:r>
  </w:p>
  <w:p w14:paraId="635C1147" w14:textId="77777777" w:rsidR="00043BD8" w:rsidRPr="00250164" w:rsidRDefault="00043BD8" w:rsidP="00043BD8">
    <w:pPr>
      <w:tabs>
        <w:tab w:val="left" w:pos="0"/>
      </w:tabs>
      <w:ind w:left="-426" w:right="-285"/>
      <w:jc w:val="center"/>
      <w:rPr>
        <w:rFonts w:ascii="Arial" w:hAnsi="Arial" w:cs="Arial"/>
        <w:b/>
        <w:sz w:val="40"/>
      </w:rPr>
    </w:pPr>
    <w:r w:rsidRPr="00250164">
      <w:rPr>
        <w:rFonts w:ascii="Arial" w:hAnsi="Arial" w:cs="Arial"/>
        <w:b/>
        <w:sz w:val="40"/>
      </w:rPr>
      <w:t>DI TRASAGHIS</w:t>
    </w:r>
  </w:p>
  <w:p w14:paraId="5E0FC84D" w14:textId="77777777" w:rsidR="00043BD8" w:rsidRDefault="00043BD8" w:rsidP="00043BD8">
    <w:pPr>
      <w:ind w:left="-426"/>
      <w:jc w:val="center"/>
      <w:rPr>
        <w:rFonts w:ascii="Arial" w:hAnsi="Arial" w:cs="Arial"/>
        <w:b/>
        <w:sz w:val="16"/>
      </w:rPr>
    </w:pPr>
    <w:r w:rsidRPr="00250164">
      <w:rPr>
        <w:rFonts w:ascii="Arial" w:hAnsi="Arial" w:cs="Arial"/>
        <w:b/>
        <w:sz w:val="16"/>
      </w:rPr>
      <w:t xml:space="preserve">(Comuni di Bordano, </w:t>
    </w:r>
    <w:r>
      <w:rPr>
        <w:rFonts w:ascii="Arial" w:hAnsi="Arial" w:cs="Arial"/>
        <w:b/>
        <w:sz w:val="16"/>
      </w:rPr>
      <w:t xml:space="preserve">Moggio, Osoppo, Resia, Resiutta, </w:t>
    </w:r>
    <w:r w:rsidRPr="00250164">
      <w:rPr>
        <w:rFonts w:ascii="Arial" w:hAnsi="Arial" w:cs="Arial"/>
        <w:b/>
        <w:sz w:val="16"/>
      </w:rPr>
      <w:t>Trasaghis, Venzone</w:t>
    </w:r>
    <w:r>
      <w:rPr>
        <w:rFonts w:ascii="Arial" w:hAnsi="Arial" w:cs="Arial"/>
        <w:b/>
        <w:sz w:val="16"/>
      </w:rPr>
      <w:t xml:space="preserve">) </w:t>
    </w:r>
  </w:p>
  <w:p w14:paraId="1E842750" w14:textId="77777777" w:rsidR="00043BD8" w:rsidRPr="002308DE" w:rsidRDefault="00043BD8" w:rsidP="00043BD8">
    <w:pPr>
      <w:tabs>
        <w:tab w:val="left" w:pos="5730"/>
      </w:tabs>
      <w:ind w:left="-426"/>
      <w:rPr>
        <w:rFonts w:ascii="Arial" w:hAnsi="Arial" w:cs="Arial"/>
        <w:b/>
        <w:iCs/>
        <w:sz w:val="8"/>
        <w:szCs w:val="8"/>
      </w:rPr>
    </w:pPr>
    <w:r>
      <w:rPr>
        <w:rFonts w:ascii="Arial" w:hAnsi="Arial" w:cs="Arial"/>
        <w:b/>
        <w:iCs/>
        <w:sz w:val="8"/>
        <w:szCs w:val="8"/>
      </w:rPr>
      <w:tab/>
    </w:r>
  </w:p>
  <w:p w14:paraId="4EE4ECC5" w14:textId="77777777" w:rsidR="00043BD8" w:rsidRPr="002308DE" w:rsidRDefault="00043BD8" w:rsidP="00043BD8">
    <w:pPr>
      <w:tabs>
        <w:tab w:val="center" w:pos="4606"/>
        <w:tab w:val="left" w:pos="5835"/>
      </w:tabs>
      <w:ind w:left="-426"/>
      <w:rPr>
        <w:rFonts w:ascii="Arial" w:hAnsi="Arial" w:cs="Arial"/>
        <w:b/>
        <w:i/>
        <w:sz w:val="16"/>
      </w:rPr>
    </w:pPr>
    <w:r>
      <w:rPr>
        <w:rFonts w:ascii="Arial" w:hAnsi="Arial" w:cs="Arial"/>
        <w:b/>
        <w:i/>
        <w:iCs/>
        <w:sz w:val="16"/>
      </w:rPr>
      <w:tab/>
      <w:t>www.ictrasaghis.edu.it</w:t>
    </w:r>
  </w:p>
  <w:p w14:paraId="3F5C310F" w14:textId="77777777" w:rsidR="00043BD8" w:rsidRPr="00250164" w:rsidRDefault="00043BD8" w:rsidP="00043BD8">
    <w:pPr>
      <w:pBdr>
        <w:bottom w:val="double" w:sz="6" w:space="1" w:color="auto"/>
      </w:pBdr>
      <w:ind w:left="-426" w:right="-285"/>
      <w:rPr>
        <w:rFonts w:ascii="Arial" w:hAnsi="Arial" w:cs="Arial"/>
        <w:b/>
        <w:sz w:val="16"/>
        <w:lang w:val="fr-FR"/>
      </w:rPr>
    </w:pPr>
  </w:p>
  <w:p w14:paraId="181863D1" w14:textId="77777777" w:rsidR="00E46B5B" w:rsidRPr="00043BD8" w:rsidRDefault="00E46B5B" w:rsidP="00043BD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376C65EF"/>
    <w:multiLevelType w:val="hybridMultilevel"/>
    <w:tmpl w:val="B6F0AC88"/>
    <w:lvl w:ilvl="0" w:tplc="15641D4C">
      <w:start w:val="1"/>
      <w:numFmt w:val="bullet"/>
      <w:lvlText w:val="c"/>
      <w:lvlJc w:val="left"/>
      <w:pPr>
        <w:ind w:left="54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38EB3FBA"/>
    <w:multiLevelType w:val="hybridMultilevel"/>
    <w:tmpl w:val="27786DF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5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" w15:restartNumberingAfterBreak="0">
    <w:nsid w:val="678B0AC5"/>
    <w:multiLevelType w:val="hybridMultilevel"/>
    <w:tmpl w:val="92F43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44016"/>
    <w:multiLevelType w:val="hybridMultilevel"/>
    <w:tmpl w:val="BB66E384"/>
    <w:lvl w:ilvl="0" w:tplc="15641D4C">
      <w:start w:val="1"/>
      <w:numFmt w:val="bullet"/>
      <w:lvlText w:val="c"/>
      <w:lvlJc w:val="left"/>
      <w:pPr>
        <w:ind w:left="90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4A0"/>
    <w:rsid w:val="00001DBA"/>
    <w:rsid w:val="0000520B"/>
    <w:rsid w:val="00011E76"/>
    <w:rsid w:val="000162F6"/>
    <w:rsid w:val="00016523"/>
    <w:rsid w:val="00022A60"/>
    <w:rsid w:val="00024B35"/>
    <w:rsid w:val="00027A4B"/>
    <w:rsid w:val="00030276"/>
    <w:rsid w:val="00032B7A"/>
    <w:rsid w:val="0003344F"/>
    <w:rsid w:val="00043921"/>
    <w:rsid w:val="00043BD8"/>
    <w:rsid w:val="000565F8"/>
    <w:rsid w:val="00060C43"/>
    <w:rsid w:val="0007277F"/>
    <w:rsid w:val="00073B06"/>
    <w:rsid w:val="00074925"/>
    <w:rsid w:val="0007664C"/>
    <w:rsid w:val="00076742"/>
    <w:rsid w:val="00080705"/>
    <w:rsid w:val="0008253B"/>
    <w:rsid w:val="000934E7"/>
    <w:rsid w:val="000C097B"/>
    <w:rsid w:val="000C1690"/>
    <w:rsid w:val="000C3377"/>
    <w:rsid w:val="000C72D3"/>
    <w:rsid w:val="000D2332"/>
    <w:rsid w:val="000D2FDC"/>
    <w:rsid w:val="000D53E5"/>
    <w:rsid w:val="000D669B"/>
    <w:rsid w:val="000D788C"/>
    <w:rsid w:val="000F20BD"/>
    <w:rsid w:val="000F39E0"/>
    <w:rsid w:val="000F41C0"/>
    <w:rsid w:val="00102475"/>
    <w:rsid w:val="001065B0"/>
    <w:rsid w:val="001065F7"/>
    <w:rsid w:val="001119BE"/>
    <w:rsid w:val="00113C28"/>
    <w:rsid w:val="00130955"/>
    <w:rsid w:val="00134D75"/>
    <w:rsid w:val="0013743C"/>
    <w:rsid w:val="0014575E"/>
    <w:rsid w:val="00157A16"/>
    <w:rsid w:val="00160BC9"/>
    <w:rsid w:val="00175E09"/>
    <w:rsid w:val="00177BD0"/>
    <w:rsid w:val="00196AE1"/>
    <w:rsid w:val="001B1F4C"/>
    <w:rsid w:val="001D1B6F"/>
    <w:rsid w:val="001D2D10"/>
    <w:rsid w:val="001E3A6C"/>
    <w:rsid w:val="001E49D4"/>
    <w:rsid w:val="001E6EDD"/>
    <w:rsid w:val="001F31D4"/>
    <w:rsid w:val="0020147A"/>
    <w:rsid w:val="002017FC"/>
    <w:rsid w:val="00201BAE"/>
    <w:rsid w:val="00202C38"/>
    <w:rsid w:val="0020343A"/>
    <w:rsid w:val="00206A6C"/>
    <w:rsid w:val="0021098A"/>
    <w:rsid w:val="00212552"/>
    <w:rsid w:val="00214EDB"/>
    <w:rsid w:val="0021501E"/>
    <w:rsid w:val="00215C98"/>
    <w:rsid w:val="0022292A"/>
    <w:rsid w:val="00223D9D"/>
    <w:rsid w:val="00223E32"/>
    <w:rsid w:val="00225347"/>
    <w:rsid w:val="0023167F"/>
    <w:rsid w:val="00233477"/>
    <w:rsid w:val="00237D0C"/>
    <w:rsid w:val="00253E8F"/>
    <w:rsid w:val="0025726A"/>
    <w:rsid w:val="00262FD4"/>
    <w:rsid w:val="002646B1"/>
    <w:rsid w:val="00264E14"/>
    <w:rsid w:val="0027679B"/>
    <w:rsid w:val="00276F83"/>
    <w:rsid w:val="0029494B"/>
    <w:rsid w:val="002C03E2"/>
    <w:rsid w:val="002C0D7C"/>
    <w:rsid w:val="002C3628"/>
    <w:rsid w:val="002C3D7C"/>
    <w:rsid w:val="002C67A8"/>
    <w:rsid w:val="002D13F0"/>
    <w:rsid w:val="002D1B95"/>
    <w:rsid w:val="002D2B3C"/>
    <w:rsid w:val="002D6705"/>
    <w:rsid w:val="002D6F6F"/>
    <w:rsid w:val="002D7C54"/>
    <w:rsid w:val="002E508C"/>
    <w:rsid w:val="002E76AA"/>
    <w:rsid w:val="002F1894"/>
    <w:rsid w:val="002F2DBD"/>
    <w:rsid w:val="002F4B8E"/>
    <w:rsid w:val="002F4C64"/>
    <w:rsid w:val="002F624E"/>
    <w:rsid w:val="003006E4"/>
    <w:rsid w:val="00302793"/>
    <w:rsid w:val="00307492"/>
    <w:rsid w:val="00310B13"/>
    <w:rsid w:val="003126D5"/>
    <w:rsid w:val="00316AD7"/>
    <w:rsid w:val="00327600"/>
    <w:rsid w:val="00330FD7"/>
    <w:rsid w:val="00336AD8"/>
    <w:rsid w:val="00341708"/>
    <w:rsid w:val="003467A9"/>
    <w:rsid w:val="00350343"/>
    <w:rsid w:val="00356B39"/>
    <w:rsid w:val="00365C66"/>
    <w:rsid w:val="0036773B"/>
    <w:rsid w:val="00371234"/>
    <w:rsid w:val="0037417C"/>
    <w:rsid w:val="00374538"/>
    <w:rsid w:val="00376A97"/>
    <w:rsid w:val="00380238"/>
    <w:rsid w:val="003804B5"/>
    <w:rsid w:val="003810F8"/>
    <w:rsid w:val="0038723E"/>
    <w:rsid w:val="0039567C"/>
    <w:rsid w:val="003A7373"/>
    <w:rsid w:val="003B2C71"/>
    <w:rsid w:val="003B37D1"/>
    <w:rsid w:val="003B5FE1"/>
    <w:rsid w:val="003B6534"/>
    <w:rsid w:val="003B7A3E"/>
    <w:rsid w:val="003C204A"/>
    <w:rsid w:val="003C345F"/>
    <w:rsid w:val="003C6DFA"/>
    <w:rsid w:val="003C790D"/>
    <w:rsid w:val="003D109B"/>
    <w:rsid w:val="003D21A9"/>
    <w:rsid w:val="003D44FB"/>
    <w:rsid w:val="003D6E42"/>
    <w:rsid w:val="003E1C35"/>
    <w:rsid w:val="003E1F9A"/>
    <w:rsid w:val="003F7E24"/>
    <w:rsid w:val="003F7ECE"/>
    <w:rsid w:val="0040198B"/>
    <w:rsid w:val="004027B0"/>
    <w:rsid w:val="00403AB2"/>
    <w:rsid w:val="00416EC8"/>
    <w:rsid w:val="004233F3"/>
    <w:rsid w:val="004257CE"/>
    <w:rsid w:val="00427071"/>
    <w:rsid w:val="0043088B"/>
    <w:rsid w:val="00434B2A"/>
    <w:rsid w:val="00460A9B"/>
    <w:rsid w:val="00461E38"/>
    <w:rsid w:val="00464F1A"/>
    <w:rsid w:val="00476CB2"/>
    <w:rsid w:val="004822FF"/>
    <w:rsid w:val="00483B6E"/>
    <w:rsid w:val="004852D2"/>
    <w:rsid w:val="004911C7"/>
    <w:rsid w:val="00495177"/>
    <w:rsid w:val="004A3DF6"/>
    <w:rsid w:val="004A45A8"/>
    <w:rsid w:val="004A4CDD"/>
    <w:rsid w:val="004A5430"/>
    <w:rsid w:val="004B2579"/>
    <w:rsid w:val="004B5A8B"/>
    <w:rsid w:val="004C2849"/>
    <w:rsid w:val="004C6CC3"/>
    <w:rsid w:val="004C7A5C"/>
    <w:rsid w:val="004E4FD8"/>
    <w:rsid w:val="004E53F6"/>
    <w:rsid w:val="004E7250"/>
    <w:rsid w:val="004F2E26"/>
    <w:rsid w:val="004F2E7F"/>
    <w:rsid w:val="004F4A51"/>
    <w:rsid w:val="00502A15"/>
    <w:rsid w:val="005352E2"/>
    <w:rsid w:val="00536263"/>
    <w:rsid w:val="00537389"/>
    <w:rsid w:val="00541195"/>
    <w:rsid w:val="00554888"/>
    <w:rsid w:val="00563694"/>
    <w:rsid w:val="005656A1"/>
    <w:rsid w:val="00567136"/>
    <w:rsid w:val="00567CCB"/>
    <w:rsid w:val="00576978"/>
    <w:rsid w:val="00576CF6"/>
    <w:rsid w:val="00577B48"/>
    <w:rsid w:val="005801D5"/>
    <w:rsid w:val="00582908"/>
    <w:rsid w:val="00582A90"/>
    <w:rsid w:val="00585B76"/>
    <w:rsid w:val="00590E34"/>
    <w:rsid w:val="00593CD4"/>
    <w:rsid w:val="00596C80"/>
    <w:rsid w:val="0059712D"/>
    <w:rsid w:val="005A0180"/>
    <w:rsid w:val="005A0C04"/>
    <w:rsid w:val="005B42FC"/>
    <w:rsid w:val="005B6547"/>
    <w:rsid w:val="005C22A5"/>
    <w:rsid w:val="005C2B96"/>
    <w:rsid w:val="005C4397"/>
    <w:rsid w:val="005C461E"/>
    <w:rsid w:val="005C5DA9"/>
    <w:rsid w:val="005D33DD"/>
    <w:rsid w:val="005E05BE"/>
    <w:rsid w:val="005E0CA2"/>
    <w:rsid w:val="005F5E22"/>
    <w:rsid w:val="0060166B"/>
    <w:rsid w:val="00602466"/>
    <w:rsid w:val="0062720B"/>
    <w:rsid w:val="006357BA"/>
    <w:rsid w:val="00643A36"/>
    <w:rsid w:val="00650426"/>
    <w:rsid w:val="00650A6E"/>
    <w:rsid w:val="0065211C"/>
    <w:rsid w:val="00652AF4"/>
    <w:rsid w:val="00662913"/>
    <w:rsid w:val="00665245"/>
    <w:rsid w:val="00687451"/>
    <w:rsid w:val="006A63C8"/>
    <w:rsid w:val="006A719E"/>
    <w:rsid w:val="006A7C9B"/>
    <w:rsid w:val="006B7A29"/>
    <w:rsid w:val="006B7B90"/>
    <w:rsid w:val="006E4BBF"/>
    <w:rsid w:val="006E7AD0"/>
    <w:rsid w:val="006F53F5"/>
    <w:rsid w:val="0071608E"/>
    <w:rsid w:val="00717E62"/>
    <w:rsid w:val="00755F1F"/>
    <w:rsid w:val="00760C0B"/>
    <w:rsid w:val="0076492B"/>
    <w:rsid w:val="0077012A"/>
    <w:rsid w:val="00772BBD"/>
    <w:rsid w:val="00774786"/>
    <w:rsid w:val="00780AC9"/>
    <w:rsid w:val="007972F7"/>
    <w:rsid w:val="00797685"/>
    <w:rsid w:val="00797A12"/>
    <w:rsid w:val="007A1D5A"/>
    <w:rsid w:val="007A3442"/>
    <w:rsid w:val="007A3487"/>
    <w:rsid w:val="007A56B5"/>
    <w:rsid w:val="007C3878"/>
    <w:rsid w:val="007D2648"/>
    <w:rsid w:val="007D3FC6"/>
    <w:rsid w:val="007F10D1"/>
    <w:rsid w:val="00800B64"/>
    <w:rsid w:val="00807B07"/>
    <w:rsid w:val="00811211"/>
    <w:rsid w:val="008113BF"/>
    <w:rsid w:val="008257DF"/>
    <w:rsid w:val="00840DF9"/>
    <w:rsid w:val="008429C9"/>
    <w:rsid w:val="008433D5"/>
    <w:rsid w:val="0084457C"/>
    <w:rsid w:val="0084514D"/>
    <w:rsid w:val="00852795"/>
    <w:rsid w:val="008565D2"/>
    <w:rsid w:val="0086107D"/>
    <w:rsid w:val="00874649"/>
    <w:rsid w:val="00881CE5"/>
    <w:rsid w:val="00883B9F"/>
    <w:rsid w:val="008856B2"/>
    <w:rsid w:val="00892AC0"/>
    <w:rsid w:val="00894B17"/>
    <w:rsid w:val="008965BB"/>
    <w:rsid w:val="00897531"/>
    <w:rsid w:val="008B5CAD"/>
    <w:rsid w:val="008C288C"/>
    <w:rsid w:val="008D3E8C"/>
    <w:rsid w:val="008D5AE5"/>
    <w:rsid w:val="008D5D47"/>
    <w:rsid w:val="008E5FF4"/>
    <w:rsid w:val="008F3DDF"/>
    <w:rsid w:val="008F4E49"/>
    <w:rsid w:val="00904F4D"/>
    <w:rsid w:val="009064E5"/>
    <w:rsid w:val="0091023A"/>
    <w:rsid w:val="00917186"/>
    <w:rsid w:val="00920A2F"/>
    <w:rsid w:val="009222A4"/>
    <w:rsid w:val="00923FA9"/>
    <w:rsid w:val="009241C7"/>
    <w:rsid w:val="009347FB"/>
    <w:rsid w:val="00944CE8"/>
    <w:rsid w:val="00945249"/>
    <w:rsid w:val="009562EE"/>
    <w:rsid w:val="009606BF"/>
    <w:rsid w:val="009816AA"/>
    <w:rsid w:val="00981E8D"/>
    <w:rsid w:val="00985816"/>
    <w:rsid w:val="00996A96"/>
    <w:rsid w:val="009A0D45"/>
    <w:rsid w:val="009A370A"/>
    <w:rsid w:val="009A4872"/>
    <w:rsid w:val="009A6F90"/>
    <w:rsid w:val="009A77DF"/>
    <w:rsid w:val="009B4F5D"/>
    <w:rsid w:val="009B780C"/>
    <w:rsid w:val="009C5FA8"/>
    <w:rsid w:val="009C6119"/>
    <w:rsid w:val="009D5122"/>
    <w:rsid w:val="009E0D1C"/>
    <w:rsid w:val="009E4BE2"/>
    <w:rsid w:val="009E739D"/>
    <w:rsid w:val="009F37E4"/>
    <w:rsid w:val="009F4474"/>
    <w:rsid w:val="009F5033"/>
    <w:rsid w:val="009F7A2A"/>
    <w:rsid w:val="00A013B2"/>
    <w:rsid w:val="00A04BA7"/>
    <w:rsid w:val="00A05467"/>
    <w:rsid w:val="00A06447"/>
    <w:rsid w:val="00A06601"/>
    <w:rsid w:val="00A146F5"/>
    <w:rsid w:val="00A15824"/>
    <w:rsid w:val="00A22407"/>
    <w:rsid w:val="00A4054D"/>
    <w:rsid w:val="00A50262"/>
    <w:rsid w:val="00A5123C"/>
    <w:rsid w:val="00A55FAF"/>
    <w:rsid w:val="00A56DCE"/>
    <w:rsid w:val="00A5704A"/>
    <w:rsid w:val="00A57665"/>
    <w:rsid w:val="00A663A9"/>
    <w:rsid w:val="00A72482"/>
    <w:rsid w:val="00A737B1"/>
    <w:rsid w:val="00A86E9E"/>
    <w:rsid w:val="00A92AB0"/>
    <w:rsid w:val="00A93AEC"/>
    <w:rsid w:val="00AA54D7"/>
    <w:rsid w:val="00AA5550"/>
    <w:rsid w:val="00AB28F6"/>
    <w:rsid w:val="00AB34C0"/>
    <w:rsid w:val="00AC2D8F"/>
    <w:rsid w:val="00AC5F7F"/>
    <w:rsid w:val="00AC6457"/>
    <w:rsid w:val="00AC7B1B"/>
    <w:rsid w:val="00AD3252"/>
    <w:rsid w:val="00AD42E5"/>
    <w:rsid w:val="00AD53DF"/>
    <w:rsid w:val="00AE1EA8"/>
    <w:rsid w:val="00AE65F8"/>
    <w:rsid w:val="00AF13FF"/>
    <w:rsid w:val="00AF4077"/>
    <w:rsid w:val="00AF6EE7"/>
    <w:rsid w:val="00B03DF7"/>
    <w:rsid w:val="00B1343F"/>
    <w:rsid w:val="00B2008E"/>
    <w:rsid w:val="00B20FC9"/>
    <w:rsid w:val="00B2356E"/>
    <w:rsid w:val="00B35111"/>
    <w:rsid w:val="00B534A5"/>
    <w:rsid w:val="00B56EDB"/>
    <w:rsid w:val="00B648EE"/>
    <w:rsid w:val="00B72839"/>
    <w:rsid w:val="00B7303C"/>
    <w:rsid w:val="00B84FB9"/>
    <w:rsid w:val="00B860B9"/>
    <w:rsid w:val="00B90711"/>
    <w:rsid w:val="00B9079D"/>
    <w:rsid w:val="00B928E6"/>
    <w:rsid w:val="00BA3D03"/>
    <w:rsid w:val="00BA6C7D"/>
    <w:rsid w:val="00BB03EB"/>
    <w:rsid w:val="00BB1491"/>
    <w:rsid w:val="00BB3F05"/>
    <w:rsid w:val="00BC2D8F"/>
    <w:rsid w:val="00BC65C0"/>
    <w:rsid w:val="00BE1887"/>
    <w:rsid w:val="00BE189A"/>
    <w:rsid w:val="00BE3503"/>
    <w:rsid w:val="00BE37BA"/>
    <w:rsid w:val="00BE3B43"/>
    <w:rsid w:val="00C060FA"/>
    <w:rsid w:val="00C25D18"/>
    <w:rsid w:val="00C26276"/>
    <w:rsid w:val="00C30E2E"/>
    <w:rsid w:val="00C36533"/>
    <w:rsid w:val="00C4306F"/>
    <w:rsid w:val="00C46AFA"/>
    <w:rsid w:val="00C53BC8"/>
    <w:rsid w:val="00C54415"/>
    <w:rsid w:val="00C61746"/>
    <w:rsid w:val="00C700F2"/>
    <w:rsid w:val="00C720EA"/>
    <w:rsid w:val="00C7225D"/>
    <w:rsid w:val="00C855FF"/>
    <w:rsid w:val="00C86ACE"/>
    <w:rsid w:val="00C95A99"/>
    <w:rsid w:val="00CA0CFC"/>
    <w:rsid w:val="00CA4294"/>
    <w:rsid w:val="00CA6305"/>
    <w:rsid w:val="00CB56A9"/>
    <w:rsid w:val="00CC0DF3"/>
    <w:rsid w:val="00CC21B1"/>
    <w:rsid w:val="00CC3263"/>
    <w:rsid w:val="00CC40AA"/>
    <w:rsid w:val="00CD18F8"/>
    <w:rsid w:val="00CD1A14"/>
    <w:rsid w:val="00CD44A0"/>
    <w:rsid w:val="00CE4F0B"/>
    <w:rsid w:val="00CE6038"/>
    <w:rsid w:val="00CF01CD"/>
    <w:rsid w:val="00CF1386"/>
    <w:rsid w:val="00CF4F4C"/>
    <w:rsid w:val="00D00BC0"/>
    <w:rsid w:val="00D02424"/>
    <w:rsid w:val="00D1568B"/>
    <w:rsid w:val="00D23FA8"/>
    <w:rsid w:val="00D26214"/>
    <w:rsid w:val="00D3172E"/>
    <w:rsid w:val="00D32397"/>
    <w:rsid w:val="00D37364"/>
    <w:rsid w:val="00D46B7E"/>
    <w:rsid w:val="00D5213D"/>
    <w:rsid w:val="00D56797"/>
    <w:rsid w:val="00D56A62"/>
    <w:rsid w:val="00D56CB3"/>
    <w:rsid w:val="00D6698C"/>
    <w:rsid w:val="00D72420"/>
    <w:rsid w:val="00D7260E"/>
    <w:rsid w:val="00D77649"/>
    <w:rsid w:val="00D835DE"/>
    <w:rsid w:val="00D83B45"/>
    <w:rsid w:val="00D92185"/>
    <w:rsid w:val="00D95691"/>
    <w:rsid w:val="00D960D8"/>
    <w:rsid w:val="00DA1741"/>
    <w:rsid w:val="00DA64E7"/>
    <w:rsid w:val="00DA7AC6"/>
    <w:rsid w:val="00DB05F5"/>
    <w:rsid w:val="00DB0EE1"/>
    <w:rsid w:val="00DC2994"/>
    <w:rsid w:val="00DD3E80"/>
    <w:rsid w:val="00DE0341"/>
    <w:rsid w:val="00DE6B07"/>
    <w:rsid w:val="00DF64F6"/>
    <w:rsid w:val="00E009D6"/>
    <w:rsid w:val="00E04075"/>
    <w:rsid w:val="00E04684"/>
    <w:rsid w:val="00E05104"/>
    <w:rsid w:val="00E17C45"/>
    <w:rsid w:val="00E239A2"/>
    <w:rsid w:val="00E259C3"/>
    <w:rsid w:val="00E32F14"/>
    <w:rsid w:val="00E34A90"/>
    <w:rsid w:val="00E34FE8"/>
    <w:rsid w:val="00E447B8"/>
    <w:rsid w:val="00E4670D"/>
    <w:rsid w:val="00E46B5B"/>
    <w:rsid w:val="00E57B43"/>
    <w:rsid w:val="00E6194C"/>
    <w:rsid w:val="00E6728B"/>
    <w:rsid w:val="00E71E8D"/>
    <w:rsid w:val="00E73436"/>
    <w:rsid w:val="00E82BB9"/>
    <w:rsid w:val="00E91B31"/>
    <w:rsid w:val="00E91D8C"/>
    <w:rsid w:val="00E94D44"/>
    <w:rsid w:val="00E96D2C"/>
    <w:rsid w:val="00EA34D1"/>
    <w:rsid w:val="00EB0521"/>
    <w:rsid w:val="00ED2BE5"/>
    <w:rsid w:val="00EE029E"/>
    <w:rsid w:val="00EF0782"/>
    <w:rsid w:val="00EF0BD3"/>
    <w:rsid w:val="00EF4BCB"/>
    <w:rsid w:val="00EF7A7E"/>
    <w:rsid w:val="00F01E0B"/>
    <w:rsid w:val="00F10ADF"/>
    <w:rsid w:val="00F119EB"/>
    <w:rsid w:val="00F1261F"/>
    <w:rsid w:val="00F12A80"/>
    <w:rsid w:val="00F13498"/>
    <w:rsid w:val="00F136A3"/>
    <w:rsid w:val="00F154FE"/>
    <w:rsid w:val="00F17900"/>
    <w:rsid w:val="00F22864"/>
    <w:rsid w:val="00F229C6"/>
    <w:rsid w:val="00F26CE2"/>
    <w:rsid w:val="00F34BDF"/>
    <w:rsid w:val="00F5109D"/>
    <w:rsid w:val="00F522B2"/>
    <w:rsid w:val="00F57253"/>
    <w:rsid w:val="00F70DEE"/>
    <w:rsid w:val="00F84C2A"/>
    <w:rsid w:val="00F963A0"/>
    <w:rsid w:val="00FB1202"/>
    <w:rsid w:val="00FB375A"/>
    <w:rsid w:val="00FC2874"/>
    <w:rsid w:val="00FC500A"/>
    <w:rsid w:val="00FC6639"/>
    <w:rsid w:val="00FD5D8F"/>
    <w:rsid w:val="00FD746A"/>
    <w:rsid w:val="00FD78A7"/>
    <w:rsid w:val="00FE00FD"/>
    <w:rsid w:val="00FE4137"/>
    <w:rsid w:val="00FF046E"/>
    <w:rsid w:val="00FF04EA"/>
    <w:rsid w:val="00FF34AA"/>
    <w:rsid w:val="00FF4399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786E8"/>
  <w15:chartTrackingRefBased/>
  <w15:docId w15:val="{9580C6C4-4E73-4DAC-BADF-A92AA769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D21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5">
    <w:name w:val="heading 5"/>
    <w:basedOn w:val="Normale"/>
    <w:link w:val="Titolo5Carattere"/>
    <w:uiPriority w:val="9"/>
    <w:qFormat/>
    <w:rsid w:val="00CA0CF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character" w:styleId="Collegamentoipertestuale">
    <w:name w:val="Hyperlink"/>
    <w:semiHidden/>
    <w:rsid w:val="00223E32"/>
    <w:rPr>
      <w:strike w:val="0"/>
      <w:dstrike w:val="0"/>
      <w:color w:val="183A8D"/>
      <w:u w:val="none"/>
      <w:effect w:val="none"/>
    </w:rPr>
  </w:style>
  <w:style w:type="paragraph" w:customStyle="1" w:styleId="paragraph">
    <w:name w:val="paragraph"/>
    <w:basedOn w:val="Normale"/>
    <w:rsid w:val="00223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223E32"/>
  </w:style>
  <w:style w:type="character" w:customStyle="1" w:styleId="eop">
    <w:name w:val="eop"/>
    <w:basedOn w:val="Carpredefinitoparagrafo"/>
    <w:rsid w:val="00130955"/>
  </w:style>
  <w:style w:type="paragraph" w:customStyle="1" w:styleId="Default">
    <w:name w:val="Default"/>
    <w:rsid w:val="003A73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AD42E5"/>
  </w:style>
  <w:style w:type="paragraph" w:customStyle="1" w:styleId="Comma">
    <w:name w:val="Comma"/>
    <w:basedOn w:val="Paragrafoelenco"/>
    <w:link w:val="CommaCarattere"/>
    <w:qFormat/>
    <w:rsid w:val="009816AA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ParagrafoelencoCarattere"/>
    <w:link w:val="Comma"/>
    <w:rsid w:val="009816AA"/>
  </w:style>
  <w:style w:type="table" w:customStyle="1" w:styleId="TableNormal1">
    <w:name w:val="Table Normal1"/>
    <w:uiPriority w:val="2"/>
    <w:semiHidden/>
    <w:unhideWhenUsed/>
    <w:qFormat/>
    <w:rsid w:val="00CD1A14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abchar">
    <w:name w:val="tabchar"/>
    <w:basedOn w:val="Carpredefinitoparagrafo"/>
    <w:rsid w:val="00202C38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9567C"/>
    <w:rPr>
      <w:color w:val="605E5C"/>
      <w:shd w:val="clear" w:color="auto" w:fill="E1DFDD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A0CF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sche3">
    <w:name w:val="sche_3"/>
    <w:rsid w:val="00AD53D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D21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">
    <w:name w:val="TableGrid1"/>
    <w:rsid w:val="00011E76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C345F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FB1202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9A4872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53E8F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BE188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BE1887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2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5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8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340D3E67CB2040B5BA21D00F10D54B" ma:contentTypeVersion="19" ma:contentTypeDescription="Creare un nuovo documento." ma:contentTypeScope="" ma:versionID="59e83d4cd5f79c608345904286b07b0b">
  <xsd:schema xmlns:xsd="http://www.w3.org/2001/XMLSchema" xmlns:xs="http://www.w3.org/2001/XMLSchema" xmlns:p="http://schemas.microsoft.com/office/2006/metadata/properties" xmlns:ns2="6a6e4301-f83f-4f75-8fe2-4595b4028103" xmlns:ns3="b1d56830-7d6b-4db0-affb-0177d3e1aea0" targetNamespace="http://schemas.microsoft.com/office/2006/metadata/properties" ma:root="true" ma:fieldsID="4d47789df00ea3a8602da43248e7a88d" ns2:_="" ns3:_="">
    <xsd:import namespace="6a6e4301-f83f-4f75-8fe2-4595b4028103"/>
    <xsd:import namespace="b1d56830-7d6b-4db0-affb-0177d3e1ae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OT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4301-f83f-4f75-8fe2-4595b4028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1f9d16f4-080a-4de7-aed6-21f59d718a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" ma:index="25" nillable="true" ma:displayName="NOTE" ma:description="Elenco materiale richiesto dalle varie sedi&#10;" ma:format="Dropdown" ma:internalName="NOTE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56830-7d6b-4db0-affb-0177d3e1ae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b056c0-0343-4551-9cb6-f2bc78171087}" ma:internalName="TaxCatchAll" ma:showField="CatchAllData" ma:web="b1d56830-7d6b-4db0-affb-0177d3e1ae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6e4301-f83f-4f75-8fe2-4595b4028103">
      <Terms xmlns="http://schemas.microsoft.com/office/infopath/2007/PartnerControls"/>
    </lcf76f155ced4ddcb4097134ff3c332f>
    <TaxCatchAll xmlns="b1d56830-7d6b-4db0-affb-0177d3e1aea0" xsi:nil="true"/>
    <NOTE xmlns="6a6e4301-f83f-4f75-8fe2-4595b402810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DED6-AB5D-4154-B511-6341EA3C3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e4301-f83f-4f75-8fe2-4595b4028103"/>
    <ds:schemaRef ds:uri="b1d56830-7d6b-4db0-affb-0177d3e1a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319C63-917D-4D57-B6BF-563E5FD131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ED9532-D7D2-4130-A7DE-79B61AA4AC0A}">
  <ds:schemaRefs>
    <ds:schemaRef ds:uri="6a6e4301-f83f-4f75-8fe2-4595b4028103"/>
    <ds:schemaRef ds:uri="http://purl.org/dc/terms/"/>
    <ds:schemaRef ds:uri="http://schemas.microsoft.com/office/2006/documentManagement/types"/>
    <ds:schemaRef ds:uri="http://schemas.microsoft.com/office/2006/metadata/properties"/>
    <ds:schemaRef ds:uri="b1d56830-7d6b-4db0-affb-0177d3e1aea0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95E627A-D30E-4CD0-9429-435E814C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4</Pages>
  <Words>1135</Words>
  <Characters>6474</Characters>
  <Application>Microsoft Office Word</Application>
  <DocSecurity>0</DocSecurity>
  <Lines>53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archio Simona</dc:creator>
  <cp:keywords/>
  <dc:description/>
  <cp:lastModifiedBy>Computer6</cp:lastModifiedBy>
  <cp:revision>159</cp:revision>
  <cp:lastPrinted>2024-04-04T12:58:00Z</cp:lastPrinted>
  <dcterms:created xsi:type="dcterms:W3CDTF">2023-05-26T08:09:00Z</dcterms:created>
  <dcterms:modified xsi:type="dcterms:W3CDTF">2026-05-2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9340D3E67CB2040B5BA21D00F10D54B</vt:lpwstr>
  </property>
</Properties>
</file>